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667CA" w14:textId="77777777" w:rsidR="00942C21" w:rsidRDefault="00942C21" w:rsidP="00942C21">
      <w:pPr>
        <w:spacing w:line="360" w:lineRule="auto"/>
        <w:jc w:val="center"/>
        <w:rPr>
          <w:rFonts w:cs="Times New Roman"/>
          <w:b/>
          <w:bCs/>
          <w:sz w:val="40"/>
          <w:szCs w:val="40"/>
        </w:rPr>
      </w:pPr>
      <w:r w:rsidRPr="0061726A">
        <w:rPr>
          <w:rFonts w:cs="Times New Roman"/>
          <w:b/>
          <w:bCs/>
          <w:sz w:val="40"/>
          <w:szCs w:val="40"/>
        </w:rPr>
        <w:t>SRI LANKA INSTITUTE OF INFORMATION TECHNOLOGY</w:t>
      </w:r>
    </w:p>
    <w:p w14:paraId="7BEF2CF3" w14:textId="32642540" w:rsidR="009E455D" w:rsidRDefault="00942C21">
      <w:r>
        <w:rPr>
          <w:noProof/>
        </w:rPr>
        <w:drawing>
          <wp:anchor distT="0" distB="0" distL="114300" distR="114300" simplePos="0" relativeHeight="251658240" behindDoc="1" locked="0" layoutInCell="1" allowOverlap="1" wp14:anchorId="15F941F6" wp14:editId="0E0032C6">
            <wp:simplePos x="0" y="0"/>
            <wp:positionH relativeFrom="column">
              <wp:posOffset>2050472</wp:posOffset>
            </wp:positionH>
            <wp:positionV relativeFrom="paragraph">
              <wp:posOffset>719801</wp:posOffset>
            </wp:positionV>
            <wp:extent cx="1633855" cy="20364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2036445"/>
                    </a:xfrm>
                    <a:prstGeom prst="rect">
                      <a:avLst/>
                    </a:prstGeom>
                    <a:noFill/>
                  </pic:spPr>
                </pic:pic>
              </a:graphicData>
            </a:graphic>
          </wp:anchor>
        </w:drawing>
      </w:r>
    </w:p>
    <w:p w14:paraId="46F5C697" w14:textId="5DD06D7D" w:rsidR="00942C21" w:rsidRPr="00942C21" w:rsidRDefault="00942C21" w:rsidP="00942C21"/>
    <w:p w14:paraId="20053E10" w14:textId="042AA3A3" w:rsidR="00942C21" w:rsidRPr="00942C21" w:rsidRDefault="00942C21" w:rsidP="00942C21"/>
    <w:p w14:paraId="72D4640D" w14:textId="590F3DA2" w:rsidR="00942C21" w:rsidRPr="00942C21" w:rsidRDefault="00942C21" w:rsidP="00942C21"/>
    <w:p w14:paraId="38BC53E2" w14:textId="2BEACB63" w:rsidR="00942C21" w:rsidRPr="00942C21" w:rsidRDefault="00942C21" w:rsidP="00942C21"/>
    <w:p w14:paraId="698956F9" w14:textId="54DA8FA2" w:rsidR="00942C21" w:rsidRPr="00942C21" w:rsidRDefault="00942C21" w:rsidP="00942C21"/>
    <w:p w14:paraId="5FC51962" w14:textId="276BB525" w:rsidR="00942C21" w:rsidRPr="00942C21" w:rsidRDefault="00942C21" w:rsidP="00942C21"/>
    <w:p w14:paraId="6A111F89" w14:textId="2DF3B578" w:rsidR="00942C21" w:rsidRPr="00942C21" w:rsidRDefault="00942C21" w:rsidP="00942C21"/>
    <w:p w14:paraId="7985893E" w14:textId="12EF08C3" w:rsidR="00942C21" w:rsidRPr="00942C21" w:rsidRDefault="00942C21" w:rsidP="00942C21"/>
    <w:p w14:paraId="772FD06B" w14:textId="005B7FD4" w:rsidR="00942C21" w:rsidRPr="00942C21" w:rsidRDefault="00942C21" w:rsidP="00942C21"/>
    <w:p w14:paraId="51438B4E" w14:textId="65F6EE16" w:rsidR="00942C21" w:rsidRDefault="00942C21" w:rsidP="00942C21"/>
    <w:p w14:paraId="4D189C81" w14:textId="4438EAE3" w:rsidR="00942C21" w:rsidRDefault="00942C21" w:rsidP="00942C21"/>
    <w:p w14:paraId="5697E121" w14:textId="77777777" w:rsidR="00942C21" w:rsidRDefault="00942C21" w:rsidP="00942C21"/>
    <w:p w14:paraId="43277B84" w14:textId="4559A61B" w:rsidR="00942C21" w:rsidRPr="00942C21" w:rsidRDefault="00942C21" w:rsidP="00942C21">
      <w:pPr>
        <w:tabs>
          <w:tab w:val="left" w:pos="6912"/>
        </w:tabs>
        <w:jc w:val="center"/>
        <w:rPr>
          <w:rFonts w:cs="Times New Roman"/>
          <w:sz w:val="40"/>
          <w:szCs w:val="40"/>
        </w:rPr>
      </w:pPr>
      <w:r w:rsidRPr="00942C21">
        <w:rPr>
          <w:rFonts w:cs="Times New Roman"/>
          <w:sz w:val="40"/>
          <w:szCs w:val="40"/>
        </w:rPr>
        <w:t>SE30</w:t>
      </w:r>
      <w:r>
        <w:rPr>
          <w:rFonts w:cs="Times New Roman"/>
          <w:sz w:val="40"/>
          <w:szCs w:val="40"/>
        </w:rPr>
        <w:t>4</w:t>
      </w:r>
      <w:r w:rsidRPr="00942C21">
        <w:rPr>
          <w:rFonts w:cs="Times New Roman"/>
          <w:sz w:val="40"/>
          <w:szCs w:val="40"/>
        </w:rPr>
        <w:t>0 –</w:t>
      </w:r>
      <w:r>
        <w:rPr>
          <w:rFonts w:cs="Times New Roman"/>
          <w:sz w:val="40"/>
          <w:szCs w:val="40"/>
        </w:rPr>
        <w:t xml:space="preserve"> Application Frameworks</w:t>
      </w:r>
    </w:p>
    <w:p w14:paraId="5CBA4CF8" w14:textId="5EE9CDCA" w:rsidR="00942C21" w:rsidRDefault="00942C21" w:rsidP="00942C21">
      <w:pPr>
        <w:tabs>
          <w:tab w:val="left" w:pos="6912"/>
        </w:tabs>
        <w:jc w:val="center"/>
        <w:rPr>
          <w:rFonts w:cs="Times New Roman"/>
          <w:sz w:val="32"/>
          <w:szCs w:val="32"/>
        </w:rPr>
      </w:pPr>
      <w:r w:rsidRPr="00942C21">
        <w:rPr>
          <w:rFonts w:cs="Times New Roman"/>
          <w:sz w:val="32"/>
          <w:szCs w:val="32"/>
        </w:rPr>
        <w:t>2024 – Assignment01</w:t>
      </w:r>
    </w:p>
    <w:p w14:paraId="4A88B931" w14:textId="7A355B79" w:rsidR="00942C21" w:rsidRDefault="00942C21" w:rsidP="00942C21">
      <w:pPr>
        <w:tabs>
          <w:tab w:val="left" w:pos="6912"/>
        </w:tabs>
        <w:jc w:val="center"/>
        <w:rPr>
          <w:rFonts w:cs="Times New Roman"/>
          <w:sz w:val="32"/>
          <w:szCs w:val="32"/>
        </w:rPr>
      </w:pPr>
    </w:p>
    <w:p w14:paraId="6C032684" w14:textId="4FE99601" w:rsidR="00942C21" w:rsidRDefault="00942C21" w:rsidP="00942C21">
      <w:pPr>
        <w:tabs>
          <w:tab w:val="left" w:pos="6912"/>
        </w:tabs>
        <w:jc w:val="center"/>
        <w:rPr>
          <w:rFonts w:cs="Times New Roman"/>
          <w:sz w:val="32"/>
          <w:szCs w:val="32"/>
        </w:rPr>
      </w:pPr>
    </w:p>
    <w:p w14:paraId="4F2C8E89" w14:textId="7B65065E" w:rsidR="00942C21" w:rsidRDefault="00942C21" w:rsidP="00942C21">
      <w:pPr>
        <w:tabs>
          <w:tab w:val="left" w:pos="6912"/>
        </w:tabs>
        <w:jc w:val="center"/>
        <w:rPr>
          <w:rFonts w:cs="Times New Roman"/>
          <w:sz w:val="32"/>
          <w:szCs w:val="32"/>
        </w:rPr>
      </w:pPr>
    </w:p>
    <w:p w14:paraId="6DB233DD" w14:textId="67035E19" w:rsidR="00942C21" w:rsidRDefault="00942C21" w:rsidP="00942C21">
      <w:pPr>
        <w:tabs>
          <w:tab w:val="left" w:pos="6912"/>
        </w:tabs>
        <w:jc w:val="center"/>
        <w:rPr>
          <w:rFonts w:cs="Times New Roman"/>
          <w:b/>
          <w:bCs/>
          <w:color w:val="404040" w:themeColor="text1" w:themeTint="BF"/>
          <w:sz w:val="28"/>
          <w:szCs w:val="28"/>
        </w:rPr>
      </w:pPr>
      <w:r w:rsidRPr="00942C21">
        <w:rPr>
          <w:rFonts w:cs="Times New Roman"/>
          <w:b/>
          <w:bCs/>
          <w:color w:val="404040" w:themeColor="text1" w:themeTint="BF"/>
          <w:sz w:val="28"/>
          <w:szCs w:val="28"/>
        </w:rPr>
        <w:t>University Timetable Management System</w:t>
      </w:r>
    </w:p>
    <w:p w14:paraId="073DDA93" w14:textId="6AF6E5AF" w:rsidR="00942C21" w:rsidRDefault="00942C21" w:rsidP="00942C21">
      <w:pPr>
        <w:tabs>
          <w:tab w:val="left" w:pos="6912"/>
        </w:tabs>
        <w:jc w:val="center"/>
        <w:rPr>
          <w:rFonts w:cs="Times New Roman"/>
          <w:b/>
          <w:bCs/>
          <w:color w:val="404040" w:themeColor="text1" w:themeTint="BF"/>
          <w:sz w:val="28"/>
          <w:szCs w:val="28"/>
        </w:rPr>
      </w:pPr>
    </w:p>
    <w:p w14:paraId="1CD651D4" w14:textId="650DF12E" w:rsidR="00942C21" w:rsidRDefault="00942C21" w:rsidP="00942C21">
      <w:pPr>
        <w:tabs>
          <w:tab w:val="left" w:pos="6912"/>
        </w:tabs>
        <w:jc w:val="center"/>
        <w:rPr>
          <w:rFonts w:cs="Times New Roman"/>
          <w:b/>
          <w:bCs/>
          <w:color w:val="404040" w:themeColor="text1" w:themeTint="BF"/>
          <w:sz w:val="28"/>
          <w:szCs w:val="28"/>
        </w:rPr>
      </w:pPr>
    </w:p>
    <w:p w14:paraId="62EA5045" w14:textId="00C59A22" w:rsidR="00942C21" w:rsidRDefault="00942C21" w:rsidP="00942C21">
      <w:pPr>
        <w:tabs>
          <w:tab w:val="left" w:pos="6912"/>
        </w:tabs>
        <w:jc w:val="center"/>
        <w:rPr>
          <w:rFonts w:cs="Times New Roman"/>
          <w:sz w:val="32"/>
          <w:szCs w:val="32"/>
        </w:rPr>
      </w:pPr>
    </w:p>
    <w:p w14:paraId="37B6B80F" w14:textId="77BFE9A5" w:rsidR="00942C21" w:rsidRDefault="00942C21" w:rsidP="00942C21">
      <w:pPr>
        <w:tabs>
          <w:tab w:val="left" w:pos="6912"/>
        </w:tabs>
        <w:jc w:val="center"/>
        <w:rPr>
          <w:rFonts w:cs="Times New Roman"/>
          <w:sz w:val="32"/>
          <w:szCs w:val="32"/>
        </w:rPr>
      </w:pPr>
    </w:p>
    <w:p w14:paraId="18734E36" w14:textId="1BA48096" w:rsidR="00942C21" w:rsidRDefault="00942C21" w:rsidP="00942C21">
      <w:pPr>
        <w:tabs>
          <w:tab w:val="left" w:pos="6912"/>
        </w:tabs>
        <w:jc w:val="center"/>
        <w:rPr>
          <w:rFonts w:eastAsia="Calibri" w:cs="Times New Roman"/>
          <w:b/>
          <w:bCs/>
          <w:szCs w:val="24"/>
        </w:rPr>
      </w:pPr>
      <w:r w:rsidRPr="00535105">
        <w:rPr>
          <w:rFonts w:eastAsia="Calibri" w:cs="Times New Roman"/>
          <w:b/>
          <w:bCs/>
          <w:szCs w:val="24"/>
        </w:rPr>
        <w:t>BSc (Hons) in Information Technology Specialized in Software Engineering</w:t>
      </w:r>
    </w:p>
    <w:p w14:paraId="3C990BEA" w14:textId="74FAFC3E" w:rsidR="00740755" w:rsidRDefault="00740755" w:rsidP="00942C21">
      <w:pPr>
        <w:tabs>
          <w:tab w:val="left" w:pos="6912"/>
        </w:tabs>
        <w:rPr>
          <w:rFonts w:eastAsia="Calibri" w:cs="Times New Roman"/>
          <w:b/>
          <w:bCs/>
          <w:szCs w:val="24"/>
        </w:rPr>
      </w:pPr>
    </w:p>
    <w:sdt>
      <w:sdtPr>
        <w:id w:val="15858287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0060B3CB" w14:textId="53EC4D63" w:rsidR="004A6877" w:rsidRPr="004A6877" w:rsidRDefault="004A6877">
          <w:pPr>
            <w:pStyle w:val="TOCHeading"/>
            <w:rPr>
              <w:rStyle w:val="Heading1Char"/>
            </w:rPr>
          </w:pPr>
          <w:r w:rsidRPr="004A6877">
            <w:rPr>
              <w:rStyle w:val="Heading1Char"/>
            </w:rPr>
            <w:t>Contents</w:t>
          </w:r>
        </w:p>
        <w:p w14:paraId="73814CCE" w14:textId="4E1D4378" w:rsidR="004A6877" w:rsidRDefault="004A6877">
          <w:pPr>
            <w:pStyle w:val="TOC1"/>
            <w:tabs>
              <w:tab w:val="right" w:leader="dot" w:pos="9016"/>
            </w:tabs>
            <w:rPr>
              <w:noProof/>
            </w:rPr>
          </w:pPr>
          <w:r>
            <w:fldChar w:fldCharType="begin"/>
          </w:r>
          <w:r>
            <w:instrText xml:space="preserve"> TOC \o "1-3" \h \z \u </w:instrText>
          </w:r>
          <w:r>
            <w:fldChar w:fldCharType="separate"/>
          </w:r>
          <w:hyperlink w:anchor="_Toc162200447" w:history="1">
            <w:r w:rsidRPr="00B544A3">
              <w:rPr>
                <w:rStyle w:val="Hyperlink"/>
                <w:rFonts w:eastAsia="Calibri"/>
                <w:noProof/>
              </w:rPr>
              <w:t>Student Details</w:t>
            </w:r>
            <w:r>
              <w:rPr>
                <w:noProof/>
                <w:webHidden/>
              </w:rPr>
              <w:tab/>
            </w:r>
            <w:r>
              <w:rPr>
                <w:noProof/>
                <w:webHidden/>
              </w:rPr>
              <w:fldChar w:fldCharType="begin"/>
            </w:r>
            <w:r>
              <w:rPr>
                <w:noProof/>
                <w:webHidden/>
              </w:rPr>
              <w:instrText xml:space="preserve"> PAGEREF _Toc162200447 \h </w:instrText>
            </w:r>
            <w:r>
              <w:rPr>
                <w:noProof/>
                <w:webHidden/>
              </w:rPr>
            </w:r>
            <w:r>
              <w:rPr>
                <w:noProof/>
                <w:webHidden/>
              </w:rPr>
              <w:fldChar w:fldCharType="separate"/>
            </w:r>
            <w:r>
              <w:rPr>
                <w:noProof/>
                <w:webHidden/>
              </w:rPr>
              <w:t>3</w:t>
            </w:r>
            <w:r>
              <w:rPr>
                <w:noProof/>
                <w:webHidden/>
              </w:rPr>
              <w:fldChar w:fldCharType="end"/>
            </w:r>
          </w:hyperlink>
        </w:p>
        <w:p w14:paraId="426C780B" w14:textId="603163BB" w:rsidR="004A6877" w:rsidRDefault="004A6877">
          <w:pPr>
            <w:pStyle w:val="TOC1"/>
            <w:tabs>
              <w:tab w:val="right" w:leader="dot" w:pos="9016"/>
            </w:tabs>
            <w:rPr>
              <w:noProof/>
            </w:rPr>
          </w:pPr>
          <w:hyperlink w:anchor="_Toc162200448" w:history="1">
            <w:r w:rsidRPr="00B544A3">
              <w:rPr>
                <w:rStyle w:val="Hyperlink"/>
                <w:noProof/>
              </w:rPr>
              <w:t>Introduction</w:t>
            </w:r>
            <w:r>
              <w:rPr>
                <w:noProof/>
                <w:webHidden/>
              </w:rPr>
              <w:tab/>
            </w:r>
            <w:r>
              <w:rPr>
                <w:noProof/>
                <w:webHidden/>
              </w:rPr>
              <w:fldChar w:fldCharType="begin"/>
            </w:r>
            <w:r>
              <w:rPr>
                <w:noProof/>
                <w:webHidden/>
              </w:rPr>
              <w:instrText xml:space="preserve"> PAGEREF _Toc162200448 \h </w:instrText>
            </w:r>
            <w:r>
              <w:rPr>
                <w:noProof/>
                <w:webHidden/>
              </w:rPr>
            </w:r>
            <w:r>
              <w:rPr>
                <w:noProof/>
                <w:webHidden/>
              </w:rPr>
              <w:fldChar w:fldCharType="separate"/>
            </w:r>
            <w:r>
              <w:rPr>
                <w:noProof/>
                <w:webHidden/>
              </w:rPr>
              <w:t>4</w:t>
            </w:r>
            <w:r>
              <w:rPr>
                <w:noProof/>
                <w:webHidden/>
              </w:rPr>
              <w:fldChar w:fldCharType="end"/>
            </w:r>
          </w:hyperlink>
        </w:p>
        <w:p w14:paraId="5646058D" w14:textId="4BE9EF21" w:rsidR="004A6877" w:rsidRDefault="004A6877">
          <w:pPr>
            <w:pStyle w:val="TOC1"/>
            <w:tabs>
              <w:tab w:val="right" w:leader="dot" w:pos="9016"/>
            </w:tabs>
            <w:rPr>
              <w:noProof/>
            </w:rPr>
          </w:pPr>
          <w:hyperlink w:anchor="_Toc162200449" w:history="1">
            <w:r w:rsidRPr="00B544A3">
              <w:rPr>
                <w:rStyle w:val="Hyperlink"/>
                <w:noProof/>
              </w:rPr>
              <w:t>Scope and Requirements</w:t>
            </w:r>
            <w:r>
              <w:rPr>
                <w:noProof/>
                <w:webHidden/>
              </w:rPr>
              <w:tab/>
            </w:r>
            <w:r>
              <w:rPr>
                <w:noProof/>
                <w:webHidden/>
              </w:rPr>
              <w:fldChar w:fldCharType="begin"/>
            </w:r>
            <w:r>
              <w:rPr>
                <w:noProof/>
                <w:webHidden/>
              </w:rPr>
              <w:instrText xml:space="preserve"> PAGEREF _Toc162200449 \h </w:instrText>
            </w:r>
            <w:r>
              <w:rPr>
                <w:noProof/>
                <w:webHidden/>
              </w:rPr>
            </w:r>
            <w:r>
              <w:rPr>
                <w:noProof/>
                <w:webHidden/>
              </w:rPr>
              <w:fldChar w:fldCharType="separate"/>
            </w:r>
            <w:r>
              <w:rPr>
                <w:noProof/>
                <w:webHidden/>
              </w:rPr>
              <w:t>5</w:t>
            </w:r>
            <w:r>
              <w:rPr>
                <w:noProof/>
                <w:webHidden/>
              </w:rPr>
              <w:fldChar w:fldCharType="end"/>
            </w:r>
          </w:hyperlink>
        </w:p>
        <w:p w14:paraId="574FDDF8" w14:textId="48261070" w:rsidR="004A6877" w:rsidRDefault="004A6877">
          <w:pPr>
            <w:pStyle w:val="TOC2"/>
            <w:tabs>
              <w:tab w:val="right" w:leader="dot" w:pos="9016"/>
            </w:tabs>
            <w:rPr>
              <w:noProof/>
            </w:rPr>
          </w:pPr>
          <w:hyperlink w:anchor="_Toc162200450" w:history="1">
            <w:r w:rsidRPr="00B544A3">
              <w:rPr>
                <w:rStyle w:val="Hyperlink"/>
                <w:noProof/>
              </w:rPr>
              <w:t>Functional Requirements</w:t>
            </w:r>
            <w:r>
              <w:rPr>
                <w:noProof/>
                <w:webHidden/>
              </w:rPr>
              <w:tab/>
            </w:r>
            <w:r>
              <w:rPr>
                <w:noProof/>
                <w:webHidden/>
              </w:rPr>
              <w:fldChar w:fldCharType="begin"/>
            </w:r>
            <w:r>
              <w:rPr>
                <w:noProof/>
                <w:webHidden/>
              </w:rPr>
              <w:instrText xml:space="preserve"> PAGEREF _Toc162200450 \h </w:instrText>
            </w:r>
            <w:r>
              <w:rPr>
                <w:noProof/>
                <w:webHidden/>
              </w:rPr>
            </w:r>
            <w:r>
              <w:rPr>
                <w:noProof/>
                <w:webHidden/>
              </w:rPr>
              <w:fldChar w:fldCharType="separate"/>
            </w:r>
            <w:r>
              <w:rPr>
                <w:noProof/>
                <w:webHidden/>
              </w:rPr>
              <w:t>5</w:t>
            </w:r>
            <w:r>
              <w:rPr>
                <w:noProof/>
                <w:webHidden/>
              </w:rPr>
              <w:fldChar w:fldCharType="end"/>
            </w:r>
          </w:hyperlink>
        </w:p>
        <w:p w14:paraId="2E035494" w14:textId="67D3F3B1" w:rsidR="004A6877" w:rsidRDefault="004A6877">
          <w:pPr>
            <w:pStyle w:val="TOC2"/>
            <w:tabs>
              <w:tab w:val="right" w:leader="dot" w:pos="9016"/>
            </w:tabs>
            <w:rPr>
              <w:noProof/>
            </w:rPr>
          </w:pPr>
          <w:hyperlink w:anchor="_Toc162200451" w:history="1">
            <w:r w:rsidRPr="00B544A3">
              <w:rPr>
                <w:rStyle w:val="Hyperlink"/>
                <w:noProof/>
              </w:rPr>
              <w:t>Non-Functional Requirements</w:t>
            </w:r>
            <w:r>
              <w:rPr>
                <w:noProof/>
                <w:webHidden/>
              </w:rPr>
              <w:tab/>
            </w:r>
            <w:r>
              <w:rPr>
                <w:noProof/>
                <w:webHidden/>
              </w:rPr>
              <w:fldChar w:fldCharType="begin"/>
            </w:r>
            <w:r>
              <w:rPr>
                <w:noProof/>
                <w:webHidden/>
              </w:rPr>
              <w:instrText xml:space="preserve"> PAGEREF _Toc162200451 \h </w:instrText>
            </w:r>
            <w:r>
              <w:rPr>
                <w:noProof/>
                <w:webHidden/>
              </w:rPr>
            </w:r>
            <w:r>
              <w:rPr>
                <w:noProof/>
                <w:webHidden/>
              </w:rPr>
              <w:fldChar w:fldCharType="separate"/>
            </w:r>
            <w:r>
              <w:rPr>
                <w:noProof/>
                <w:webHidden/>
              </w:rPr>
              <w:t>5</w:t>
            </w:r>
            <w:r>
              <w:rPr>
                <w:noProof/>
                <w:webHidden/>
              </w:rPr>
              <w:fldChar w:fldCharType="end"/>
            </w:r>
          </w:hyperlink>
        </w:p>
        <w:p w14:paraId="50D0714E" w14:textId="430FC271" w:rsidR="004A6877" w:rsidRDefault="004A6877">
          <w:pPr>
            <w:pStyle w:val="TOC1"/>
            <w:tabs>
              <w:tab w:val="right" w:leader="dot" w:pos="9016"/>
            </w:tabs>
            <w:rPr>
              <w:noProof/>
            </w:rPr>
          </w:pPr>
          <w:hyperlink w:anchor="_Toc162200452" w:history="1">
            <w:r w:rsidRPr="00B544A3">
              <w:rPr>
                <w:rStyle w:val="Hyperlink"/>
                <w:noProof/>
              </w:rPr>
              <w:t>Initial Directory Structure</w:t>
            </w:r>
            <w:r>
              <w:rPr>
                <w:noProof/>
                <w:webHidden/>
              </w:rPr>
              <w:tab/>
            </w:r>
            <w:r>
              <w:rPr>
                <w:noProof/>
                <w:webHidden/>
              </w:rPr>
              <w:fldChar w:fldCharType="begin"/>
            </w:r>
            <w:r>
              <w:rPr>
                <w:noProof/>
                <w:webHidden/>
              </w:rPr>
              <w:instrText xml:space="preserve"> PAGEREF _Toc162200452 \h </w:instrText>
            </w:r>
            <w:r>
              <w:rPr>
                <w:noProof/>
                <w:webHidden/>
              </w:rPr>
            </w:r>
            <w:r>
              <w:rPr>
                <w:noProof/>
                <w:webHidden/>
              </w:rPr>
              <w:fldChar w:fldCharType="separate"/>
            </w:r>
            <w:r>
              <w:rPr>
                <w:noProof/>
                <w:webHidden/>
              </w:rPr>
              <w:t>6</w:t>
            </w:r>
            <w:r>
              <w:rPr>
                <w:noProof/>
                <w:webHidden/>
              </w:rPr>
              <w:fldChar w:fldCharType="end"/>
            </w:r>
          </w:hyperlink>
        </w:p>
        <w:p w14:paraId="6797985F" w14:textId="53E97D77" w:rsidR="004A6877" w:rsidRDefault="004A6877">
          <w:pPr>
            <w:pStyle w:val="TOC1"/>
            <w:tabs>
              <w:tab w:val="right" w:leader="dot" w:pos="9016"/>
            </w:tabs>
            <w:rPr>
              <w:noProof/>
            </w:rPr>
          </w:pPr>
          <w:hyperlink w:anchor="_Toc162200453" w:history="1">
            <w:r w:rsidRPr="00B544A3">
              <w:rPr>
                <w:rStyle w:val="Hyperlink"/>
                <w:noProof/>
              </w:rPr>
              <w:t>Technologies</w:t>
            </w:r>
            <w:r>
              <w:rPr>
                <w:noProof/>
                <w:webHidden/>
              </w:rPr>
              <w:tab/>
            </w:r>
            <w:r>
              <w:rPr>
                <w:noProof/>
                <w:webHidden/>
              </w:rPr>
              <w:fldChar w:fldCharType="begin"/>
            </w:r>
            <w:r>
              <w:rPr>
                <w:noProof/>
                <w:webHidden/>
              </w:rPr>
              <w:instrText xml:space="preserve"> PAGEREF _Toc162200453 \h </w:instrText>
            </w:r>
            <w:r>
              <w:rPr>
                <w:noProof/>
                <w:webHidden/>
              </w:rPr>
            </w:r>
            <w:r>
              <w:rPr>
                <w:noProof/>
                <w:webHidden/>
              </w:rPr>
              <w:fldChar w:fldCharType="separate"/>
            </w:r>
            <w:r>
              <w:rPr>
                <w:noProof/>
                <w:webHidden/>
              </w:rPr>
              <w:t>8</w:t>
            </w:r>
            <w:r>
              <w:rPr>
                <w:noProof/>
                <w:webHidden/>
              </w:rPr>
              <w:fldChar w:fldCharType="end"/>
            </w:r>
          </w:hyperlink>
        </w:p>
        <w:p w14:paraId="3DBD68F3" w14:textId="7CEF34A0" w:rsidR="004A6877" w:rsidRDefault="004A6877">
          <w:pPr>
            <w:pStyle w:val="TOC2"/>
            <w:tabs>
              <w:tab w:val="right" w:leader="dot" w:pos="9016"/>
            </w:tabs>
            <w:rPr>
              <w:noProof/>
            </w:rPr>
          </w:pPr>
          <w:hyperlink w:anchor="_Toc162200454" w:history="1">
            <w:r w:rsidRPr="00B544A3">
              <w:rPr>
                <w:rStyle w:val="Hyperlink"/>
                <w:noProof/>
              </w:rPr>
              <w:t>Backend Development</w:t>
            </w:r>
            <w:r>
              <w:rPr>
                <w:noProof/>
                <w:webHidden/>
              </w:rPr>
              <w:tab/>
            </w:r>
            <w:r>
              <w:rPr>
                <w:noProof/>
                <w:webHidden/>
              </w:rPr>
              <w:fldChar w:fldCharType="begin"/>
            </w:r>
            <w:r>
              <w:rPr>
                <w:noProof/>
                <w:webHidden/>
              </w:rPr>
              <w:instrText xml:space="preserve"> PAGEREF _Toc162200454 \h </w:instrText>
            </w:r>
            <w:r>
              <w:rPr>
                <w:noProof/>
                <w:webHidden/>
              </w:rPr>
            </w:r>
            <w:r>
              <w:rPr>
                <w:noProof/>
                <w:webHidden/>
              </w:rPr>
              <w:fldChar w:fldCharType="separate"/>
            </w:r>
            <w:r>
              <w:rPr>
                <w:noProof/>
                <w:webHidden/>
              </w:rPr>
              <w:t>8</w:t>
            </w:r>
            <w:r>
              <w:rPr>
                <w:noProof/>
                <w:webHidden/>
              </w:rPr>
              <w:fldChar w:fldCharType="end"/>
            </w:r>
          </w:hyperlink>
        </w:p>
        <w:p w14:paraId="26701675" w14:textId="4EC7F92F" w:rsidR="004A6877" w:rsidRDefault="004A6877">
          <w:pPr>
            <w:pStyle w:val="TOC2"/>
            <w:tabs>
              <w:tab w:val="right" w:leader="dot" w:pos="9016"/>
            </w:tabs>
            <w:rPr>
              <w:noProof/>
            </w:rPr>
          </w:pPr>
          <w:hyperlink w:anchor="_Toc162200455" w:history="1">
            <w:r w:rsidRPr="00B544A3">
              <w:rPr>
                <w:rStyle w:val="Hyperlink"/>
                <w:bCs/>
                <w:noProof/>
              </w:rPr>
              <w:t>Security</w:t>
            </w:r>
            <w:r>
              <w:rPr>
                <w:noProof/>
                <w:webHidden/>
              </w:rPr>
              <w:tab/>
            </w:r>
            <w:r>
              <w:rPr>
                <w:noProof/>
                <w:webHidden/>
              </w:rPr>
              <w:fldChar w:fldCharType="begin"/>
            </w:r>
            <w:r>
              <w:rPr>
                <w:noProof/>
                <w:webHidden/>
              </w:rPr>
              <w:instrText xml:space="preserve"> PAGEREF _Toc162200455 \h </w:instrText>
            </w:r>
            <w:r>
              <w:rPr>
                <w:noProof/>
                <w:webHidden/>
              </w:rPr>
            </w:r>
            <w:r>
              <w:rPr>
                <w:noProof/>
                <w:webHidden/>
              </w:rPr>
              <w:fldChar w:fldCharType="separate"/>
            </w:r>
            <w:r>
              <w:rPr>
                <w:noProof/>
                <w:webHidden/>
              </w:rPr>
              <w:t>8</w:t>
            </w:r>
            <w:r>
              <w:rPr>
                <w:noProof/>
                <w:webHidden/>
              </w:rPr>
              <w:fldChar w:fldCharType="end"/>
            </w:r>
          </w:hyperlink>
        </w:p>
        <w:p w14:paraId="351A5AB9" w14:textId="2344D881" w:rsidR="004A6877" w:rsidRDefault="004A6877">
          <w:pPr>
            <w:pStyle w:val="TOC2"/>
            <w:tabs>
              <w:tab w:val="right" w:leader="dot" w:pos="9016"/>
            </w:tabs>
            <w:rPr>
              <w:noProof/>
            </w:rPr>
          </w:pPr>
          <w:hyperlink w:anchor="_Toc162200456" w:history="1">
            <w:r w:rsidRPr="00B544A3">
              <w:rPr>
                <w:rStyle w:val="Hyperlink"/>
                <w:noProof/>
              </w:rPr>
              <w:t>Database Management</w:t>
            </w:r>
            <w:r>
              <w:rPr>
                <w:noProof/>
                <w:webHidden/>
              </w:rPr>
              <w:tab/>
            </w:r>
            <w:r>
              <w:rPr>
                <w:noProof/>
                <w:webHidden/>
              </w:rPr>
              <w:fldChar w:fldCharType="begin"/>
            </w:r>
            <w:r>
              <w:rPr>
                <w:noProof/>
                <w:webHidden/>
              </w:rPr>
              <w:instrText xml:space="preserve"> PAGEREF _Toc162200456 \h </w:instrText>
            </w:r>
            <w:r>
              <w:rPr>
                <w:noProof/>
                <w:webHidden/>
              </w:rPr>
            </w:r>
            <w:r>
              <w:rPr>
                <w:noProof/>
                <w:webHidden/>
              </w:rPr>
              <w:fldChar w:fldCharType="separate"/>
            </w:r>
            <w:r>
              <w:rPr>
                <w:noProof/>
                <w:webHidden/>
              </w:rPr>
              <w:t>8</w:t>
            </w:r>
            <w:r>
              <w:rPr>
                <w:noProof/>
                <w:webHidden/>
              </w:rPr>
              <w:fldChar w:fldCharType="end"/>
            </w:r>
          </w:hyperlink>
        </w:p>
        <w:p w14:paraId="4F174B57" w14:textId="25E70704" w:rsidR="004A6877" w:rsidRDefault="004A6877">
          <w:pPr>
            <w:pStyle w:val="TOC1"/>
            <w:tabs>
              <w:tab w:val="right" w:leader="dot" w:pos="9016"/>
            </w:tabs>
            <w:rPr>
              <w:noProof/>
            </w:rPr>
          </w:pPr>
          <w:hyperlink w:anchor="_Toc162200457" w:history="1">
            <w:r w:rsidRPr="00B544A3">
              <w:rPr>
                <w:rStyle w:val="Hyperlink"/>
                <w:noProof/>
              </w:rPr>
              <w:t>Testing Requirements</w:t>
            </w:r>
            <w:r>
              <w:rPr>
                <w:noProof/>
                <w:webHidden/>
              </w:rPr>
              <w:tab/>
            </w:r>
            <w:r>
              <w:rPr>
                <w:noProof/>
                <w:webHidden/>
              </w:rPr>
              <w:fldChar w:fldCharType="begin"/>
            </w:r>
            <w:r>
              <w:rPr>
                <w:noProof/>
                <w:webHidden/>
              </w:rPr>
              <w:instrText xml:space="preserve"> PAGEREF _Toc162200457 \h </w:instrText>
            </w:r>
            <w:r>
              <w:rPr>
                <w:noProof/>
                <w:webHidden/>
              </w:rPr>
            </w:r>
            <w:r>
              <w:rPr>
                <w:noProof/>
                <w:webHidden/>
              </w:rPr>
              <w:fldChar w:fldCharType="separate"/>
            </w:r>
            <w:r>
              <w:rPr>
                <w:noProof/>
                <w:webHidden/>
              </w:rPr>
              <w:t>9</w:t>
            </w:r>
            <w:r>
              <w:rPr>
                <w:noProof/>
                <w:webHidden/>
              </w:rPr>
              <w:fldChar w:fldCharType="end"/>
            </w:r>
          </w:hyperlink>
        </w:p>
        <w:p w14:paraId="4BB2242B" w14:textId="76528D1B" w:rsidR="004A6877" w:rsidRDefault="004A6877">
          <w:pPr>
            <w:pStyle w:val="TOC2"/>
            <w:tabs>
              <w:tab w:val="right" w:leader="dot" w:pos="9016"/>
            </w:tabs>
            <w:rPr>
              <w:noProof/>
            </w:rPr>
          </w:pPr>
          <w:hyperlink w:anchor="_Toc162200458" w:history="1">
            <w:r w:rsidRPr="00B544A3">
              <w:rPr>
                <w:rStyle w:val="Hyperlink"/>
                <w:noProof/>
              </w:rPr>
              <w:t>Unit Testing</w:t>
            </w:r>
            <w:r>
              <w:rPr>
                <w:noProof/>
                <w:webHidden/>
              </w:rPr>
              <w:tab/>
            </w:r>
            <w:r>
              <w:rPr>
                <w:noProof/>
                <w:webHidden/>
              </w:rPr>
              <w:fldChar w:fldCharType="begin"/>
            </w:r>
            <w:r>
              <w:rPr>
                <w:noProof/>
                <w:webHidden/>
              </w:rPr>
              <w:instrText xml:space="preserve"> PAGEREF _Toc162200458 \h </w:instrText>
            </w:r>
            <w:r>
              <w:rPr>
                <w:noProof/>
                <w:webHidden/>
              </w:rPr>
            </w:r>
            <w:r>
              <w:rPr>
                <w:noProof/>
                <w:webHidden/>
              </w:rPr>
              <w:fldChar w:fldCharType="separate"/>
            </w:r>
            <w:r>
              <w:rPr>
                <w:noProof/>
                <w:webHidden/>
              </w:rPr>
              <w:t>9</w:t>
            </w:r>
            <w:r>
              <w:rPr>
                <w:noProof/>
                <w:webHidden/>
              </w:rPr>
              <w:fldChar w:fldCharType="end"/>
            </w:r>
          </w:hyperlink>
        </w:p>
        <w:p w14:paraId="0C225E1D" w14:textId="16CF1AE7" w:rsidR="004A6877" w:rsidRDefault="004A6877">
          <w:pPr>
            <w:pStyle w:val="TOC2"/>
            <w:tabs>
              <w:tab w:val="right" w:leader="dot" w:pos="9016"/>
            </w:tabs>
            <w:rPr>
              <w:noProof/>
            </w:rPr>
          </w:pPr>
          <w:hyperlink w:anchor="_Toc162200459" w:history="1">
            <w:r w:rsidRPr="00B544A3">
              <w:rPr>
                <w:rStyle w:val="Hyperlink"/>
                <w:noProof/>
              </w:rPr>
              <w:t>Security Testing</w:t>
            </w:r>
            <w:r>
              <w:rPr>
                <w:noProof/>
                <w:webHidden/>
              </w:rPr>
              <w:tab/>
            </w:r>
            <w:r>
              <w:rPr>
                <w:noProof/>
                <w:webHidden/>
              </w:rPr>
              <w:fldChar w:fldCharType="begin"/>
            </w:r>
            <w:r>
              <w:rPr>
                <w:noProof/>
                <w:webHidden/>
              </w:rPr>
              <w:instrText xml:space="preserve"> PAGEREF _Toc162200459 \h </w:instrText>
            </w:r>
            <w:r>
              <w:rPr>
                <w:noProof/>
                <w:webHidden/>
              </w:rPr>
            </w:r>
            <w:r>
              <w:rPr>
                <w:noProof/>
                <w:webHidden/>
              </w:rPr>
              <w:fldChar w:fldCharType="separate"/>
            </w:r>
            <w:r>
              <w:rPr>
                <w:noProof/>
                <w:webHidden/>
              </w:rPr>
              <w:t>10</w:t>
            </w:r>
            <w:r>
              <w:rPr>
                <w:noProof/>
                <w:webHidden/>
              </w:rPr>
              <w:fldChar w:fldCharType="end"/>
            </w:r>
          </w:hyperlink>
        </w:p>
        <w:p w14:paraId="1D8145DF" w14:textId="765773E7" w:rsidR="004A6877" w:rsidRDefault="004A6877">
          <w:pPr>
            <w:pStyle w:val="TOC2"/>
            <w:tabs>
              <w:tab w:val="right" w:leader="dot" w:pos="9016"/>
            </w:tabs>
            <w:rPr>
              <w:noProof/>
            </w:rPr>
          </w:pPr>
          <w:hyperlink w:anchor="_Toc162200460" w:history="1">
            <w:r w:rsidRPr="00B544A3">
              <w:rPr>
                <w:rStyle w:val="Hyperlink"/>
                <w:noProof/>
              </w:rPr>
              <w:t>Performance Testing</w:t>
            </w:r>
            <w:r>
              <w:rPr>
                <w:noProof/>
                <w:webHidden/>
              </w:rPr>
              <w:tab/>
            </w:r>
            <w:r>
              <w:rPr>
                <w:noProof/>
                <w:webHidden/>
              </w:rPr>
              <w:fldChar w:fldCharType="begin"/>
            </w:r>
            <w:r>
              <w:rPr>
                <w:noProof/>
                <w:webHidden/>
              </w:rPr>
              <w:instrText xml:space="preserve"> PAGEREF _Toc162200460 \h </w:instrText>
            </w:r>
            <w:r>
              <w:rPr>
                <w:noProof/>
                <w:webHidden/>
              </w:rPr>
            </w:r>
            <w:r>
              <w:rPr>
                <w:noProof/>
                <w:webHidden/>
              </w:rPr>
              <w:fldChar w:fldCharType="separate"/>
            </w:r>
            <w:r>
              <w:rPr>
                <w:noProof/>
                <w:webHidden/>
              </w:rPr>
              <w:t>10</w:t>
            </w:r>
            <w:r>
              <w:rPr>
                <w:noProof/>
                <w:webHidden/>
              </w:rPr>
              <w:fldChar w:fldCharType="end"/>
            </w:r>
          </w:hyperlink>
        </w:p>
        <w:p w14:paraId="18DE2241" w14:textId="1406620D" w:rsidR="004A6877" w:rsidRDefault="004A6877">
          <w:r>
            <w:rPr>
              <w:b/>
              <w:bCs/>
              <w:noProof/>
            </w:rPr>
            <w:fldChar w:fldCharType="end"/>
          </w:r>
        </w:p>
      </w:sdtContent>
    </w:sdt>
    <w:p w14:paraId="5BABC737" w14:textId="68066A03" w:rsidR="004A6877" w:rsidRDefault="004A6877" w:rsidP="00942C21">
      <w:pPr>
        <w:tabs>
          <w:tab w:val="left" w:pos="6912"/>
        </w:tabs>
        <w:rPr>
          <w:rFonts w:eastAsia="Calibri" w:cs="Times New Roman"/>
          <w:b/>
          <w:bCs/>
          <w:szCs w:val="24"/>
        </w:rPr>
      </w:pPr>
    </w:p>
    <w:p w14:paraId="591DD78B" w14:textId="68E2E342" w:rsidR="004A6877" w:rsidRDefault="004A6877" w:rsidP="00942C21">
      <w:pPr>
        <w:tabs>
          <w:tab w:val="left" w:pos="6912"/>
        </w:tabs>
        <w:rPr>
          <w:rFonts w:eastAsia="Calibri" w:cs="Times New Roman"/>
          <w:b/>
          <w:bCs/>
          <w:szCs w:val="24"/>
        </w:rPr>
      </w:pPr>
    </w:p>
    <w:p w14:paraId="63354D2A" w14:textId="0EDE3D92" w:rsidR="004A6877" w:rsidRDefault="004A6877" w:rsidP="00942C21">
      <w:pPr>
        <w:tabs>
          <w:tab w:val="left" w:pos="6912"/>
        </w:tabs>
        <w:rPr>
          <w:rFonts w:eastAsia="Calibri" w:cs="Times New Roman"/>
          <w:b/>
          <w:bCs/>
          <w:szCs w:val="24"/>
        </w:rPr>
      </w:pPr>
    </w:p>
    <w:p w14:paraId="7EECC06F" w14:textId="5B9F5D94" w:rsidR="004A6877" w:rsidRDefault="004A6877" w:rsidP="00942C21">
      <w:pPr>
        <w:tabs>
          <w:tab w:val="left" w:pos="6912"/>
        </w:tabs>
        <w:rPr>
          <w:rFonts w:eastAsia="Calibri" w:cs="Times New Roman"/>
          <w:b/>
          <w:bCs/>
          <w:szCs w:val="24"/>
        </w:rPr>
      </w:pPr>
    </w:p>
    <w:p w14:paraId="0BD5EF54" w14:textId="294B26F5" w:rsidR="004A6877" w:rsidRDefault="004A6877" w:rsidP="00942C21">
      <w:pPr>
        <w:tabs>
          <w:tab w:val="left" w:pos="6912"/>
        </w:tabs>
        <w:rPr>
          <w:rFonts w:eastAsia="Calibri" w:cs="Times New Roman"/>
          <w:b/>
          <w:bCs/>
          <w:szCs w:val="24"/>
        </w:rPr>
      </w:pPr>
    </w:p>
    <w:p w14:paraId="43225CBF" w14:textId="184CD9C4" w:rsidR="004A6877" w:rsidRDefault="004A6877" w:rsidP="00942C21">
      <w:pPr>
        <w:tabs>
          <w:tab w:val="left" w:pos="6912"/>
        </w:tabs>
        <w:rPr>
          <w:rFonts w:eastAsia="Calibri" w:cs="Times New Roman"/>
          <w:b/>
          <w:bCs/>
          <w:szCs w:val="24"/>
        </w:rPr>
      </w:pPr>
    </w:p>
    <w:p w14:paraId="574AE787" w14:textId="6FA11024" w:rsidR="004A6877" w:rsidRDefault="004A6877" w:rsidP="00942C21">
      <w:pPr>
        <w:tabs>
          <w:tab w:val="left" w:pos="6912"/>
        </w:tabs>
        <w:rPr>
          <w:rFonts w:eastAsia="Calibri" w:cs="Times New Roman"/>
          <w:b/>
          <w:bCs/>
          <w:szCs w:val="24"/>
        </w:rPr>
      </w:pPr>
    </w:p>
    <w:p w14:paraId="10F516B7" w14:textId="257511AB" w:rsidR="004A6877" w:rsidRDefault="004A6877" w:rsidP="00942C21">
      <w:pPr>
        <w:tabs>
          <w:tab w:val="left" w:pos="6912"/>
        </w:tabs>
        <w:rPr>
          <w:rFonts w:eastAsia="Calibri" w:cs="Times New Roman"/>
          <w:b/>
          <w:bCs/>
          <w:szCs w:val="24"/>
        </w:rPr>
      </w:pPr>
    </w:p>
    <w:p w14:paraId="1733A6E3" w14:textId="33961D2B" w:rsidR="004A6877" w:rsidRDefault="004A6877" w:rsidP="00942C21">
      <w:pPr>
        <w:tabs>
          <w:tab w:val="left" w:pos="6912"/>
        </w:tabs>
        <w:rPr>
          <w:rFonts w:eastAsia="Calibri" w:cs="Times New Roman"/>
          <w:b/>
          <w:bCs/>
          <w:szCs w:val="24"/>
        </w:rPr>
      </w:pPr>
    </w:p>
    <w:p w14:paraId="20E9D822" w14:textId="46155E34" w:rsidR="004A6877" w:rsidRDefault="004A6877" w:rsidP="00942C21">
      <w:pPr>
        <w:tabs>
          <w:tab w:val="left" w:pos="6912"/>
        </w:tabs>
        <w:rPr>
          <w:rFonts w:eastAsia="Calibri" w:cs="Times New Roman"/>
          <w:b/>
          <w:bCs/>
          <w:szCs w:val="24"/>
        </w:rPr>
      </w:pPr>
    </w:p>
    <w:p w14:paraId="3CCBC02A" w14:textId="6F97EBD6" w:rsidR="004A6877" w:rsidRDefault="004A6877" w:rsidP="00942C21">
      <w:pPr>
        <w:tabs>
          <w:tab w:val="left" w:pos="6912"/>
        </w:tabs>
        <w:rPr>
          <w:rFonts w:eastAsia="Calibri" w:cs="Times New Roman"/>
          <w:b/>
          <w:bCs/>
          <w:szCs w:val="24"/>
        </w:rPr>
      </w:pPr>
    </w:p>
    <w:p w14:paraId="323F761E" w14:textId="47A31CAA" w:rsidR="004A6877" w:rsidRDefault="004A6877" w:rsidP="00942C21">
      <w:pPr>
        <w:tabs>
          <w:tab w:val="left" w:pos="6912"/>
        </w:tabs>
        <w:rPr>
          <w:rFonts w:eastAsia="Calibri" w:cs="Times New Roman"/>
          <w:b/>
          <w:bCs/>
          <w:szCs w:val="24"/>
        </w:rPr>
      </w:pPr>
    </w:p>
    <w:p w14:paraId="578F6F56" w14:textId="34AF1E52" w:rsidR="004A6877" w:rsidRDefault="004A6877" w:rsidP="00942C21">
      <w:pPr>
        <w:tabs>
          <w:tab w:val="left" w:pos="6912"/>
        </w:tabs>
        <w:rPr>
          <w:rFonts w:eastAsia="Calibri" w:cs="Times New Roman"/>
          <w:b/>
          <w:bCs/>
          <w:szCs w:val="24"/>
        </w:rPr>
      </w:pPr>
    </w:p>
    <w:p w14:paraId="3D2AEEBB" w14:textId="33154597" w:rsidR="004A6877" w:rsidRDefault="004A6877" w:rsidP="00942C21">
      <w:pPr>
        <w:tabs>
          <w:tab w:val="left" w:pos="6912"/>
        </w:tabs>
        <w:rPr>
          <w:rFonts w:eastAsia="Calibri" w:cs="Times New Roman"/>
          <w:b/>
          <w:bCs/>
          <w:szCs w:val="24"/>
        </w:rPr>
      </w:pPr>
    </w:p>
    <w:p w14:paraId="521B7A89" w14:textId="0338BAF5" w:rsidR="004A6877" w:rsidRDefault="004A6877" w:rsidP="00942C21">
      <w:pPr>
        <w:tabs>
          <w:tab w:val="left" w:pos="6912"/>
        </w:tabs>
        <w:rPr>
          <w:rFonts w:eastAsia="Calibri" w:cs="Times New Roman"/>
          <w:b/>
          <w:bCs/>
          <w:szCs w:val="24"/>
        </w:rPr>
      </w:pPr>
    </w:p>
    <w:p w14:paraId="2905DC80" w14:textId="77777777" w:rsidR="004A6877" w:rsidRDefault="004A6877" w:rsidP="00942C21">
      <w:pPr>
        <w:tabs>
          <w:tab w:val="left" w:pos="6912"/>
        </w:tabs>
        <w:rPr>
          <w:rFonts w:eastAsia="Calibri" w:cs="Times New Roman"/>
          <w:b/>
          <w:bCs/>
          <w:szCs w:val="24"/>
        </w:rPr>
      </w:pPr>
    </w:p>
    <w:p w14:paraId="628041CE" w14:textId="53AC6E58" w:rsidR="00740755" w:rsidRDefault="00740755" w:rsidP="00740755">
      <w:pPr>
        <w:pStyle w:val="Heading1"/>
        <w:rPr>
          <w:rFonts w:eastAsia="Calibri"/>
        </w:rPr>
      </w:pPr>
      <w:bookmarkStart w:id="0" w:name="_Toc162200447"/>
      <w:r>
        <w:rPr>
          <w:rFonts w:eastAsia="Calibri"/>
        </w:rPr>
        <w:lastRenderedPageBreak/>
        <w:t>Student Details</w:t>
      </w:r>
      <w:bookmarkEnd w:id="0"/>
    </w:p>
    <w:p w14:paraId="19120EF2" w14:textId="6C0EDB6B" w:rsidR="00B82FE8" w:rsidRDefault="00B82FE8" w:rsidP="00B82FE8">
      <w:r>
        <w:t>Student No: IT21203176</w:t>
      </w:r>
    </w:p>
    <w:p w14:paraId="11047FE0" w14:textId="0F29E5BF" w:rsidR="00B82FE8" w:rsidRDefault="00B82FE8" w:rsidP="00B82FE8">
      <w:r>
        <w:t>Student Name: Dias A.H.J.S.S.</w:t>
      </w:r>
    </w:p>
    <w:p w14:paraId="555F99F7" w14:textId="2E63BA22" w:rsidR="00B82FE8" w:rsidRPr="00B82FE8" w:rsidRDefault="00B82FE8" w:rsidP="00B82FE8">
      <w:r>
        <w:t>Student Email: it21203176@my.sliit.lk</w:t>
      </w:r>
    </w:p>
    <w:p w14:paraId="5B865EF0" w14:textId="4CF50736" w:rsidR="00740755" w:rsidRDefault="00740755" w:rsidP="00942C21">
      <w:pPr>
        <w:tabs>
          <w:tab w:val="left" w:pos="6912"/>
        </w:tabs>
        <w:rPr>
          <w:rFonts w:eastAsia="Calibri" w:cs="Times New Roman"/>
          <w:b/>
          <w:bCs/>
          <w:szCs w:val="24"/>
        </w:rPr>
      </w:pPr>
    </w:p>
    <w:p w14:paraId="6F227D47" w14:textId="192D04C2" w:rsidR="00740755" w:rsidRDefault="00740755" w:rsidP="00942C21">
      <w:pPr>
        <w:tabs>
          <w:tab w:val="left" w:pos="6912"/>
        </w:tabs>
        <w:rPr>
          <w:rFonts w:eastAsia="Calibri" w:cs="Times New Roman"/>
          <w:b/>
          <w:bCs/>
          <w:szCs w:val="24"/>
        </w:rPr>
      </w:pPr>
    </w:p>
    <w:p w14:paraId="6F1C329B" w14:textId="27CE63FD" w:rsidR="00740755" w:rsidRDefault="00740755" w:rsidP="00942C21">
      <w:pPr>
        <w:tabs>
          <w:tab w:val="left" w:pos="6912"/>
        </w:tabs>
        <w:rPr>
          <w:rFonts w:eastAsia="Calibri" w:cs="Times New Roman"/>
          <w:b/>
          <w:bCs/>
          <w:szCs w:val="24"/>
        </w:rPr>
      </w:pPr>
    </w:p>
    <w:p w14:paraId="33DEA82B" w14:textId="7FE6497E" w:rsidR="00740755" w:rsidRDefault="00740755" w:rsidP="00942C21">
      <w:pPr>
        <w:tabs>
          <w:tab w:val="left" w:pos="6912"/>
        </w:tabs>
        <w:rPr>
          <w:rFonts w:eastAsia="Calibri" w:cs="Times New Roman"/>
          <w:b/>
          <w:bCs/>
          <w:szCs w:val="24"/>
        </w:rPr>
      </w:pPr>
    </w:p>
    <w:p w14:paraId="409E58BD" w14:textId="42E87954" w:rsidR="00740755" w:rsidRDefault="00740755" w:rsidP="00942C21">
      <w:pPr>
        <w:tabs>
          <w:tab w:val="left" w:pos="6912"/>
        </w:tabs>
        <w:rPr>
          <w:rFonts w:eastAsia="Calibri" w:cs="Times New Roman"/>
          <w:b/>
          <w:bCs/>
          <w:szCs w:val="24"/>
        </w:rPr>
      </w:pPr>
    </w:p>
    <w:p w14:paraId="6B83673A" w14:textId="2B1C0280" w:rsidR="00B82FE8" w:rsidRDefault="00B82FE8" w:rsidP="00942C21">
      <w:pPr>
        <w:tabs>
          <w:tab w:val="left" w:pos="6912"/>
        </w:tabs>
        <w:rPr>
          <w:rFonts w:eastAsia="Calibri" w:cs="Times New Roman"/>
          <w:b/>
          <w:bCs/>
          <w:szCs w:val="24"/>
        </w:rPr>
      </w:pPr>
    </w:p>
    <w:p w14:paraId="6C98A7AA" w14:textId="37650351" w:rsidR="00B82FE8" w:rsidRDefault="00B82FE8" w:rsidP="00942C21">
      <w:pPr>
        <w:tabs>
          <w:tab w:val="left" w:pos="6912"/>
        </w:tabs>
        <w:rPr>
          <w:rFonts w:eastAsia="Calibri" w:cs="Times New Roman"/>
          <w:b/>
          <w:bCs/>
          <w:szCs w:val="24"/>
        </w:rPr>
      </w:pPr>
    </w:p>
    <w:p w14:paraId="393D1D42" w14:textId="789836DA" w:rsidR="00B82FE8" w:rsidRDefault="00B82FE8" w:rsidP="00942C21">
      <w:pPr>
        <w:tabs>
          <w:tab w:val="left" w:pos="6912"/>
        </w:tabs>
        <w:rPr>
          <w:rFonts w:eastAsia="Calibri" w:cs="Times New Roman"/>
          <w:b/>
          <w:bCs/>
          <w:szCs w:val="24"/>
        </w:rPr>
      </w:pPr>
    </w:p>
    <w:p w14:paraId="027D4D26" w14:textId="1C055956" w:rsidR="00B82FE8" w:rsidRDefault="00B82FE8" w:rsidP="00942C21">
      <w:pPr>
        <w:tabs>
          <w:tab w:val="left" w:pos="6912"/>
        </w:tabs>
        <w:rPr>
          <w:rFonts w:eastAsia="Calibri" w:cs="Times New Roman"/>
          <w:b/>
          <w:bCs/>
          <w:szCs w:val="24"/>
        </w:rPr>
      </w:pPr>
    </w:p>
    <w:p w14:paraId="14410A5E" w14:textId="1E3785A0" w:rsidR="00B82FE8" w:rsidRDefault="00B82FE8" w:rsidP="00942C21">
      <w:pPr>
        <w:tabs>
          <w:tab w:val="left" w:pos="6912"/>
        </w:tabs>
        <w:rPr>
          <w:rFonts w:eastAsia="Calibri" w:cs="Times New Roman"/>
          <w:b/>
          <w:bCs/>
          <w:szCs w:val="24"/>
        </w:rPr>
      </w:pPr>
    </w:p>
    <w:p w14:paraId="530E1DEC" w14:textId="5F9EB58F" w:rsidR="00B82FE8" w:rsidRDefault="00B82FE8" w:rsidP="00942C21">
      <w:pPr>
        <w:tabs>
          <w:tab w:val="left" w:pos="6912"/>
        </w:tabs>
        <w:rPr>
          <w:rFonts w:eastAsia="Calibri" w:cs="Times New Roman"/>
          <w:b/>
          <w:bCs/>
          <w:szCs w:val="24"/>
        </w:rPr>
      </w:pPr>
    </w:p>
    <w:p w14:paraId="66A80C15" w14:textId="57E4795D" w:rsidR="00B82FE8" w:rsidRDefault="00B82FE8" w:rsidP="00942C21">
      <w:pPr>
        <w:tabs>
          <w:tab w:val="left" w:pos="6912"/>
        </w:tabs>
        <w:rPr>
          <w:rFonts w:eastAsia="Calibri" w:cs="Times New Roman"/>
          <w:b/>
          <w:bCs/>
          <w:szCs w:val="24"/>
        </w:rPr>
      </w:pPr>
    </w:p>
    <w:p w14:paraId="7310C8A9" w14:textId="65EF0077" w:rsidR="00B82FE8" w:rsidRDefault="00B82FE8" w:rsidP="00942C21">
      <w:pPr>
        <w:tabs>
          <w:tab w:val="left" w:pos="6912"/>
        </w:tabs>
        <w:rPr>
          <w:rFonts w:eastAsia="Calibri" w:cs="Times New Roman"/>
          <w:b/>
          <w:bCs/>
          <w:szCs w:val="24"/>
        </w:rPr>
      </w:pPr>
    </w:p>
    <w:p w14:paraId="1CF1C5DA" w14:textId="023FEFE6" w:rsidR="00B82FE8" w:rsidRDefault="00B82FE8" w:rsidP="00942C21">
      <w:pPr>
        <w:tabs>
          <w:tab w:val="left" w:pos="6912"/>
        </w:tabs>
        <w:rPr>
          <w:rFonts w:eastAsia="Calibri" w:cs="Times New Roman"/>
          <w:b/>
          <w:bCs/>
          <w:szCs w:val="24"/>
        </w:rPr>
      </w:pPr>
    </w:p>
    <w:p w14:paraId="69E30AC4" w14:textId="4620F498" w:rsidR="00B82FE8" w:rsidRDefault="00B82FE8" w:rsidP="00942C21">
      <w:pPr>
        <w:tabs>
          <w:tab w:val="left" w:pos="6912"/>
        </w:tabs>
        <w:rPr>
          <w:rFonts w:eastAsia="Calibri" w:cs="Times New Roman"/>
          <w:b/>
          <w:bCs/>
          <w:szCs w:val="24"/>
        </w:rPr>
      </w:pPr>
    </w:p>
    <w:p w14:paraId="79545191" w14:textId="32CA2C86" w:rsidR="00B82FE8" w:rsidRDefault="00B82FE8" w:rsidP="00942C21">
      <w:pPr>
        <w:tabs>
          <w:tab w:val="left" w:pos="6912"/>
        </w:tabs>
        <w:rPr>
          <w:rFonts w:eastAsia="Calibri" w:cs="Times New Roman"/>
          <w:b/>
          <w:bCs/>
          <w:szCs w:val="24"/>
        </w:rPr>
      </w:pPr>
    </w:p>
    <w:p w14:paraId="111AEC78" w14:textId="50EE7EA0" w:rsidR="00B82FE8" w:rsidRDefault="00B82FE8" w:rsidP="00942C21">
      <w:pPr>
        <w:tabs>
          <w:tab w:val="left" w:pos="6912"/>
        </w:tabs>
        <w:rPr>
          <w:rFonts w:eastAsia="Calibri" w:cs="Times New Roman"/>
          <w:b/>
          <w:bCs/>
          <w:szCs w:val="24"/>
        </w:rPr>
      </w:pPr>
    </w:p>
    <w:p w14:paraId="687CA174" w14:textId="104ADD79" w:rsidR="00B82FE8" w:rsidRDefault="00B82FE8" w:rsidP="00942C21">
      <w:pPr>
        <w:tabs>
          <w:tab w:val="left" w:pos="6912"/>
        </w:tabs>
        <w:rPr>
          <w:rFonts w:eastAsia="Calibri" w:cs="Times New Roman"/>
          <w:b/>
          <w:bCs/>
          <w:szCs w:val="24"/>
        </w:rPr>
      </w:pPr>
    </w:p>
    <w:p w14:paraId="231F27E0" w14:textId="7D4989B3" w:rsidR="00B82FE8" w:rsidRDefault="00B82FE8" w:rsidP="00942C21">
      <w:pPr>
        <w:tabs>
          <w:tab w:val="left" w:pos="6912"/>
        </w:tabs>
        <w:rPr>
          <w:rFonts w:eastAsia="Calibri" w:cs="Times New Roman"/>
          <w:b/>
          <w:bCs/>
          <w:szCs w:val="24"/>
        </w:rPr>
      </w:pPr>
    </w:p>
    <w:p w14:paraId="09348341" w14:textId="3E9C0564" w:rsidR="00B82FE8" w:rsidRDefault="00B82FE8" w:rsidP="00942C21">
      <w:pPr>
        <w:tabs>
          <w:tab w:val="left" w:pos="6912"/>
        </w:tabs>
        <w:rPr>
          <w:rFonts w:eastAsia="Calibri" w:cs="Times New Roman"/>
          <w:b/>
          <w:bCs/>
          <w:szCs w:val="24"/>
        </w:rPr>
      </w:pPr>
    </w:p>
    <w:p w14:paraId="0287B0B0" w14:textId="2A91FDDF" w:rsidR="00B82FE8" w:rsidRDefault="00B82FE8" w:rsidP="00942C21">
      <w:pPr>
        <w:tabs>
          <w:tab w:val="left" w:pos="6912"/>
        </w:tabs>
        <w:rPr>
          <w:rFonts w:eastAsia="Calibri" w:cs="Times New Roman"/>
          <w:b/>
          <w:bCs/>
          <w:szCs w:val="24"/>
        </w:rPr>
      </w:pPr>
    </w:p>
    <w:p w14:paraId="3DC514C1" w14:textId="77777777" w:rsidR="00B82FE8" w:rsidRDefault="00B82FE8" w:rsidP="00942C21">
      <w:pPr>
        <w:tabs>
          <w:tab w:val="left" w:pos="6912"/>
        </w:tabs>
        <w:rPr>
          <w:rFonts w:eastAsia="Calibri" w:cs="Times New Roman"/>
          <w:b/>
          <w:bCs/>
          <w:szCs w:val="24"/>
        </w:rPr>
      </w:pPr>
    </w:p>
    <w:p w14:paraId="373B1170" w14:textId="0FA5C3A3" w:rsidR="00942C21" w:rsidRDefault="00942C21" w:rsidP="00942C21">
      <w:pPr>
        <w:pStyle w:val="Heading1"/>
      </w:pPr>
      <w:bookmarkStart w:id="1" w:name="_Toc162200448"/>
      <w:r>
        <w:lastRenderedPageBreak/>
        <w:t>Introduction</w:t>
      </w:r>
      <w:bookmarkEnd w:id="1"/>
    </w:p>
    <w:p w14:paraId="654EEE06" w14:textId="11F1BB5A" w:rsidR="00942C21" w:rsidRDefault="00740755" w:rsidP="00740755">
      <w:r w:rsidRPr="00740755">
        <w:t xml:space="preserve">The University Timetable Management System optimizes scheduling in </w:t>
      </w:r>
      <w:r>
        <w:t>universities</w:t>
      </w:r>
      <w:r w:rsidRPr="00740755">
        <w:t>, prioritizing efficiency, security, and user experience. It provides tailored functionalities for students, faculty, and administrative staff, ensuring smooth operation and satisfaction.</w:t>
      </w:r>
    </w:p>
    <w:p w14:paraId="01AD2060" w14:textId="513B9E92" w:rsidR="00740755" w:rsidRDefault="00740755" w:rsidP="00740755">
      <w:r w:rsidRPr="00740755">
        <w:t>In response to the dynamic nature of university schedules, the system prioritizes flexibility and ease of use, allowing authorized users to create, modify, and query class timetables seamlessly. By leveraging RESTful API architecture, built on Express JS (Node.js), it ensures smooth communication between various components while adhering to industry-standard design principles.</w:t>
      </w:r>
    </w:p>
    <w:p w14:paraId="26A94914" w14:textId="685CE122" w:rsidR="00740755" w:rsidRDefault="00740755" w:rsidP="00740755">
      <w:pPr>
        <w:tabs>
          <w:tab w:val="left" w:pos="1418"/>
        </w:tabs>
      </w:pPr>
      <w:r w:rsidRPr="00740755">
        <w:t xml:space="preserve">The system prioritizes security with robust authentication and authorization mechanisms, utilizing JWT for secure login and session management. Administrators can easily manage courses, faculty assignments, and enrollments. Timetable management tools enable seamless scheduling </w:t>
      </w:r>
      <w:proofErr w:type="gramStart"/>
      <w:r w:rsidRPr="00740755">
        <w:t>adjustments</w:t>
      </w:r>
      <w:proofErr w:type="gramEnd"/>
      <w:r w:rsidRPr="00740755">
        <w:t xml:space="preserve"> as necessary.</w:t>
      </w:r>
      <w:r>
        <w:t xml:space="preserve"> </w:t>
      </w:r>
      <w:r w:rsidRPr="00740755">
        <w:t>Moreover, the system provides tools for room and resource booking, ensuring optimal utilization of facilities while preventing conflicts or overlaps. Students benefit from the ability to enroll in courses and access their personalized timetables, while faculty members and administrators gain insights into enrollment data for effective academic planning and management.</w:t>
      </w:r>
      <w:r>
        <w:t xml:space="preserve"> </w:t>
      </w:r>
      <w:r w:rsidRPr="00740755">
        <w:t>To enhance user engagement and communication, the system incorporates notification and alert systems, delivering timely updates on timetable changes, room allocations, and important announcements.</w:t>
      </w:r>
    </w:p>
    <w:p w14:paraId="4E35C944" w14:textId="4CB9F832" w:rsidR="00740755" w:rsidRDefault="00740755" w:rsidP="00740755">
      <w:pPr>
        <w:tabs>
          <w:tab w:val="left" w:pos="1418"/>
        </w:tabs>
      </w:pPr>
      <w:r w:rsidRPr="00740755">
        <w:t>The system emphasizes compliance with non-functional requirements, particularly focusing on security, database design, code quality, and documentation. By adhering to best practices and leveraging modern technologies, it aims to revolutionize scheduling processes in educational institutions, promoting efficiency, transparency, and collaboration among stakeholders.</w:t>
      </w:r>
    </w:p>
    <w:p w14:paraId="157365F7" w14:textId="071B795E" w:rsidR="00B82FE8" w:rsidRDefault="00B82FE8" w:rsidP="00740755">
      <w:pPr>
        <w:tabs>
          <w:tab w:val="left" w:pos="1418"/>
        </w:tabs>
      </w:pPr>
    </w:p>
    <w:p w14:paraId="440BCD4F" w14:textId="13D03874" w:rsidR="00B82FE8" w:rsidRDefault="00B82FE8" w:rsidP="00740755">
      <w:pPr>
        <w:tabs>
          <w:tab w:val="left" w:pos="1418"/>
        </w:tabs>
      </w:pPr>
    </w:p>
    <w:p w14:paraId="36126B12" w14:textId="7BA25C77" w:rsidR="00B82FE8" w:rsidRDefault="00B82FE8" w:rsidP="00740755">
      <w:pPr>
        <w:tabs>
          <w:tab w:val="left" w:pos="1418"/>
        </w:tabs>
      </w:pPr>
    </w:p>
    <w:p w14:paraId="1EC233A6" w14:textId="1B4428DF" w:rsidR="00B82FE8" w:rsidRDefault="00B82FE8" w:rsidP="00740755">
      <w:pPr>
        <w:tabs>
          <w:tab w:val="left" w:pos="1418"/>
        </w:tabs>
      </w:pPr>
    </w:p>
    <w:p w14:paraId="20E0A404" w14:textId="6500FF59" w:rsidR="00B82FE8" w:rsidRDefault="00B82FE8" w:rsidP="00740755">
      <w:pPr>
        <w:tabs>
          <w:tab w:val="left" w:pos="1418"/>
        </w:tabs>
      </w:pPr>
    </w:p>
    <w:p w14:paraId="7250E7A0" w14:textId="24D2CD5A" w:rsidR="00B82FE8" w:rsidRDefault="00B82FE8" w:rsidP="00740755">
      <w:pPr>
        <w:tabs>
          <w:tab w:val="left" w:pos="1418"/>
        </w:tabs>
      </w:pPr>
    </w:p>
    <w:p w14:paraId="461CC2A6" w14:textId="586422AF" w:rsidR="00B82FE8" w:rsidRDefault="00B82FE8" w:rsidP="00740755">
      <w:pPr>
        <w:tabs>
          <w:tab w:val="left" w:pos="1418"/>
        </w:tabs>
      </w:pPr>
    </w:p>
    <w:p w14:paraId="14937F40" w14:textId="79856E66" w:rsidR="00B82FE8" w:rsidRDefault="00B82FE8" w:rsidP="00740755">
      <w:pPr>
        <w:tabs>
          <w:tab w:val="left" w:pos="1418"/>
        </w:tabs>
      </w:pPr>
    </w:p>
    <w:p w14:paraId="0EE92915" w14:textId="21D9BF02" w:rsidR="00B82FE8" w:rsidRDefault="00B82FE8" w:rsidP="00740755">
      <w:pPr>
        <w:tabs>
          <w:tab w:val="left" w:pos="1418"/>
        </w:tabs>
      </w:pPr>
    </w:p>
    <w:p w14:paraId="398161EE" w14:textId="3396B5C3" w:rsidR="00B82FE8" w:rsidRDefault="00B82FE8" w:rsidP="00740755">
      <w:pPr>
        <w:tabs>
          <w:tab w:val="left" w:pos="1418"/>
        </w:tabs>
      </w:pPr>
    </w:p>
    <w:p w14:paraId="37C7CC90" w14:textId="06FF782C" w:rsidR="00B82FE8" w:rsidRDefault="00B82FE8" w:rsidP="00740755">
      <w:pPr>
        <w:tabs>
          <w:tab w:val="left" w:pos="1418"/>
        </w:tabs>
      </w:pPr>
    </w:p>
    <w:p w14:paraId="11B1EAE2" w14:textId="718C8ABC" w:rsidR="00B82FE8" w:rsidRDefault="00B82FE8" w:rsidP="00740755">
      <w:pPr>
        <w:tabs>
          <w:tab w:val="left" w:pos="1418"/>
        </w:tabs>
      </w:pPr>
    </w:p>
    <w:p w14:paraId="37B335B3" w14:textId="41C1746C" w:rsidR="00B82FE8" w:rsidRDefault="00D53C5B" w:rsidP="00D53C5B">
      <w:pPr>
        <w:pStyle w:val="Heading1"/>
      </w:pPr>
      <w:bookmarkStart w:id="2" w:name="_Toc162200449"/>
      <w:r w:rsidRPr="00D53C5B">
        <w:lastRenderedPageBreak/>
        <w:t>Scope and Requirements</w:t>
      </w:r>
      <w:bookmarkEnd w:id="2"/>
    </w:p>
    <w:p w14:paraId="359C1EB0" w14:textId="043CFEBB" w:rsidR="00D53C5B" w:rsidRDefault="00D53C5B" w:rsidP="00D53C5B">
      <w:r w:rsidRPr="00D53C5B">
        <w:t>The scope of the project encompasses the development of a secure RESTful API for managing the timetable system of a university. The system will facilitate the creation, modification, and querying of class schedules for students, faculty, and administrative staff, ensuring secure access, data integrity, and user-friendly interfaces. Below are the requirements gathered from stakeholders:</w:t>
      </w:r>
    </w:p>
    <w:p w14:paraId="3304F705" w14:textId="60853F4D" w:rsidR="00D53C5B" w:rsidRDefault="00D53C5B" w:rsidP="00D53C5B"/>
    <w:p w14:paraId="72DA478F" w14:textId="756DBD6C" w:rsidR="00D53C5B" w:rsidRDefault="00D53C5B" w:rsidP="00D53C5B">
      <w:pPr>
        <w:pStyle w:val="Heading2"/>
      </w:pPr>
      <w:bookmarkStart w:id="3" w:name="_Toc162200450"/>
      <w:r>
        <w:t>Functional Requirements</w:t>
      </w:r>
      <w:bookmarkEnd w:id="3"/>
    </w:p>
    <w:p w14:paraId="6D21822F" w14:textId="7D9296B9" w:rsidR="004B36F6" w:rsidRDefault="00D53C5B" w:rsidP="004B36F6">
      <w:pPr>
        <w:pStyle w:val="ListParagraph"/>
        <w:numPr>
          <w:ilvl w:val="0"/>
          <w:numId w:val="1"/>
        </w:numPr>
        <w:spacing w:line="360" w:lineRule="auto"/>
      </w:pPr>
      <w:r w:rsidRPr="00D53C5B">
        <w:t>User Roles and Authentication</w:t>
      </w:r>
    </w:p>
    <w:p w14:paraId="3C727853" w14:textId="5214DD4A" w:rsidR="00D53C5B" w:rsidRDefault="00D53C5B" w:rsidP="00D53C5B">
      <w:pPr>
        <w:pStyle w:val="ListParagraph"/>
        <w:numPr>
          <w:ilvl w:val="0"/>
          <w:numId w:val="1"/>
        </w:numPr>
        <w:spacing w:line="360" w:lineRule="auto"/>
      </w:pPr>
      <w:r w:rsidRPr="00D53C5B">
        <w:t>Course Management</w:t>
      </w:r>
    </w:p>
    <w:p w14:paraId="1E0FF232" w14:textId="057A51A1" w:rsidR="00D53C5B" w:rsidRDefault="00D53C5B" w:rsidP="00D53C5B">
      <w:pPr>
        <w:pStyle w:val="ListParagraph"/>
        <w:numPr>
          <w:ilvl w:val="0"/>
          <w:numId w:val="1"/>
        </w:numPr>
        <w:spacing w:line="360" w:lineRule="auto"/>
      </w:pPr>
      <w:r w:rsidRPr="00D53C5B">
        <w:t>Timetable Management</w:t>
      </w:r>
    </w:p>
    <w:p w14:paraId="0AB0A7CA" w14:textId="409A36A0" w:rsidR="00D53C5B" w:rsidRDefault="00D53C5B" w:rsidP="00D53C5B">
      <w:pPr>
        <w:pStyle w:val="ListParagraph"/>
        <w:numPr>
          <w:ilvl w:val="0"/>
          <w:numId w:val="1"/>
        </w:numPr>
        <w:spacing w:line="360" w:lineRule="auto"/>
      </w:pPr>
      <w:r w:rsidRPr="00D53C5B">
        <w:t>Room and Resource Booking</w:t>
      </w:r>
    </w:p>
    <w:p w14:paraId="31032D94" w14:textId="772E673F" w:rsidR="00D53C5B" w:rsidRDefault="00D53C5B" w:rsidP="00D53C5B">
      <w:pPr>
        <w:pStyle w:val="ListParagraph"/>
        <w:numPr>
          <w:ilvl w:val="0"/>
          <w:numId w:val="1"/>
        </w:numPr>
        <w:spacing w:line="360" w:lineRule="auto"/>
      </w:pPr>
      <w:r w:rsidRPr="00D53C5B">
        <w:t>Student Enrollment</w:t>
      </w:r>
    </w:p>
    <w:p w14:paraId="14F6AE54" w14:textId="06F57689" w:rsidR="00D53C5B" w:rsidRDefault="00D53C5B" w:rsidP="00D53C5B">
      <w:pPr>
        <w:pStyle w:val="ListParagraph"/>
        <w:numPr>
          <w:ilvl w:val="0"/>
          <w:numId w:val="1"/>
        </w:numPr>
        <w:spacing w:line="360" w:lineRule="auto"/>
      </w:pPr>
      <w:r w:rsidRPr="00D53C5B">
        <w:t>Notifications and Alerts</w:t>
      </w:r>
    </w:p>
    <w:p w14:paraId="11D12503" w14:textId="1B3687A6" w:rsidR="00D53C5B" w:rsidRDefault="00D53C5B" w:rsidP="00D53C5B">
      <w:pPr>
        <w:spacing w:line="360" w:lineRule="auto"/>
      </w:pPr>
    </w:p>
    <w:p w14:paraId="15FEBDA7" w14:textId="2280CF99" w:rsidR="00D53C5B" w:rsidRDefault="00D53C5B" w:rsidP="00D53C5B">
      <w:pPr>
        <w:pStyle w:val="Heading2"/>
      </w:pPr>
      <w:bookmarkStart w:id="4" w:name="_Toc162200451"/>
      <w:r>
        <w:t>Non-Functional Requirements</w:t>
      </w:r>
      <w:bookmarkEnd w:id="4"/>
    </w:p>
    <w:p w14:paraId="42A8E3DE" w14:textId="31A6033E" w:rsidR="00D53C5B" w:rsidRDefault="00D53C5B" w:rsidP="00D53C5B">
      <w:pPr>
        <w:pStyle w:val="ListParagraph"/>
        <w:numPr>
          <w:ilvl w:val="0"/>
          <w:numId w:val="2"/>
        </w:numPr>
        <w:spacing w:line="360" w:lineRule="auto"/>
      </w:pPr>
      <w:r w:rsidRPr="00D53C5B">
        <w:t>Security</w:t>
      </w:r>
    </w:p>
    <w:p w14:paraId="54AD4853" w14:textId="48D741F5" w:rsidR="00D53C5B" w:rsidRDefault="00D53C5B" w:rsidP="00D53C5B">
      <w:pPr>
        <w:pStyle w:val="ListParagraph"/>
        <w:numPr>
          <w:ilvl w:val="0"/>
          <w:numId w:val="2"/>
        </w:numPr>
        <w:spacing w:line="360" w:lineRule="auto"/>
      </w:pPr>
      <w:r w:rsidRPr="00D53C5B">
        <w:t>Database Design</w:t>
      </w:r>
    </w:p>
    <w:p w14:paraId="0819E3C4" w14:textId="42E3B199" w:rsidR="00D53C5B" w:rsidRDefault="00D53C5B" w:rsidP="00D53C5B">
      <w:pPr>
        <w:pStyle w:val="ListParagraph"/>
        <w:numPr>
          <w:ilvl w:val="0"/>
          <w:numId w:val="2"/>
        </w:numPr>
        <w:spacing w:line="360" w:lineRule="auto"/>
      </w:pPr>
      <w:r w:rsidRPr="00D53C5B">
        <w:t>Code Quality and Documentation</w:t>
      </w:r>
    </w:p>
    <w:p w14:paraId="543C0A4D" w14:textId="738CCC34" w:rsidR="00D53C5B" w:rsidRDefault="00D53C5B" w:rsidP="00D53C5B">
      <w:pPr>
        <w:pStyle w:val="ListParagraph"/>
        <w:numPr>
          <w:ilvl w:val="0"/>
          <w:numId w:val="2"/>
        </w:numPr>
        <w:spacing w:line="360" w:lineRule="auto"/>
      </w:pPr>
      <w:r w:rsidRPr="00D53C5B">
        <w:t>Error Handling and Logging</w:t>
      </w:r>
    </w:p>
    <w:p w14:paraId="7FB37369" w14:textId="7BAD43D8" w:rsidR="00D53C5B" w:rsidRDefault="00D53C5B" w:rsidP="00D53C5B">
      <w:pPr>
        <w:spacing w:line="360" w:lineRule="auto"/>
      </w:pPr>
      <w:r w:rsidRPr="00D53C5B">
        <w:t>These requirements will serve as the foundation for the development and implementation of the University Timetable Management System, ensuring it meets the needs and expectations of all stakeholders involved.</w:t>
      </w:r>
    </w:p>
    <w:p w14:paraId="4110B36C" w14:textId="38C01D1D" w:rsidR="004B36F6" w:rsidRDefault="004B36F6" w:rsidP="00D53C5B">
      <w:pPr>
        <w:spacing w:line="360" w:lineRule="auto"/>
      </w:pPr>
    </w:p>
    <w:p w14:paraId="3D29A412" w14:textId="01882BC5" w:rsidR="004B36F6" w:rsidRDefault="004B36F6" w:rsidP="00D53C5B">
      <w:pPr>
        <w:spacing w:line="360" w:lineRule="auto"/>
      </w:pPr>
    </w:p>
    <w:p w14:paraId="6003E740" w14:textId="10CB756B" w:rsidR="004B36F6" w:rsidRDefault="004B36F6" w:rsidP="00D53C5B">
      <w:pPr>
        <w:spacing w:line="360" w:lineRule="auto"/>
      </w:pPr>
    </w:p>
    <w:p w14:paraId="68644FC7" w14:textId="6B557130" w:rsidR="004B36F6" w:rsidRDefault="004B36F6" w:rsidP="00D53C5B">
      <w:pPr>
        <w:spacing w:line="360" w:lineRule="auto"/>
      </w:pPr>
    </w:p>
    <w:p w14:paraId="47E42DDB" w14:textId="17C0084C" w:rsidR="004B36F6" w:rsidRDefault="004B36F6" w:rsidP="00D53C5B">
      <w:pPr>
        <w:spacing w:line="360" w:lineRule="auto"/>
      </w:pPr>
    </w:p>
    <w:p w14:paraId="3D0B0801" w14:textId="6B3ED146" w:rsidR="004B36F6" w:rsidRDefault="004B36F6" w:rsidP="00D53C5B">
      <w:pPr>
        <w:spacing w:line="360" w:lineRule="auto"/>
      </w:pPr>
    </w:p>
    <w:p w14:paraId="63EF4C22" w14:textId="34E5621C" w:rsidR="004B36F6" w:rsidRDefault="00E36C1D" w:rsidP="00E36C1D">
      <w:pPr>
        <w:pStyle w:val="Heading1"/>
      </w:pPr>
      <w:bookmarkStart w:id="5" w:name="_Toc162200452"/>
      <w:r>
        <w:lastRenderedPageBreak/>
        <w:t>Initial Directory Structure</w:t>
      </w:r>
      <w:bookmarkEnd w:id="5"/>
    </w:p>
    <w:p w14:paraId="12F0BB08" w14:textId="231E24C8" w:rsidR="00E36C1D" w:rsidRPr="00A7784A" w:rsidRDefault="00E36C1D" w:rsidP="00A7784A">
      <w:pPr>
        <w:spacing w:after="0" w:line="276" w:lineRule="auto"/>
        <w:rPr>
          <w:sz w:val="22"/>
        </w:rPr>
      </w:pPr>
      <w:r w:rsidRPr="00A7784A">
        <w:rPr>
          <w:sz w:val="22"/>
        </w:rPr>
        <w:t>ASSIGNMENT-01-IT21203176/backend</w:t>
      </w:r>
    </w:p>
    <w:p w14:paraId="3843E92A" w14:textId="77777777" w:rsidR="00E36C1D" w:rsidRPr="00A7784A" w:rsidRDefault="00E36C1D" w:rsidP="00A7784A">
      <w:pPr>
        <w:spacing w:after="0" w:line="276" w:lineRule="auto"/>
        <w:rPr>
          <w:sz w:val="22"/>
        </w:rPr>
      </w:pPr>
      <w:r w:rsidRPr="00A7784A">
        <w:rPr>
          <w:sz w:val="22"/>
        </w:rPr>
        <w:t>│</w:t>
      </w:r>
    </w:p>
    <w:p w14:paraId="58ED7808" w14:textId="77777777" w:rsidR="00E36C1D" w:rsidRPr="00A7784A" w:rsidRDefault="00E36C1D" w:rsidP="00A7784A">
      <w:pPr>
        <w:spacing w:after="0" w:line="276" w:lineRule="auto"/>
        <w:rPr>
          <w:sz w:val="22"/>
        </w:rPr>
      </w:pPr>
      <w:r w:rsidRPr="00A7784A">
        <w:rPr>
          <w:sz w:val="22"/>
        </w:rPr>
        <w:t>├── controllers/</w:t>
      </w:r>
    </w:p>
    <w:p w14:paraId="2922A798" w14:textId="5675DA35" w:rsidR="00E36C1D" w:rsidRPr="00A7784A" w:rsidRDefault="00E36C1D" w:rsidP="00A7784A">
      <w:pPr>
        <w:spacing w:after="0" w:line="276" w:lineRule="auto"/>
        <w:rPr>
          <w:sz w:val="22"/>
        </w:rPr>
      </w:pPr>
      <w:r w:rsidRPr="00A7784A">
        <w:rPr>
          <w:sz w:val="22"/>
        </w:rPr>
        <w:t xml:space="preserve">│   ├── authController.js         </w:t>
      </w:r>
    </w:p>
    <w:p w14:paraId="31844025" w14:textId="09093860" w:rsidR="00E36C1D" w:rsidRPr="00A7784A" w:rsidRDefault="00E36C1D" w:rsidP="00A7784A">
      <w:pPr>
        <w:spacing w:after="0" w:line="276" w:lineRule="auto"/>
        <w:rPr>
          <w:sz w:val="22"/>
        </w:rPr>
      </w:pPr>
      <w:r w:rsidRPr="00A7784A">
        <w:rPr>
          <w:sz w:val="22"/>
        </w:rPr>
        <w:t>│   ├── courseController.js</w:t>
      </w:r>
    </w:p>
    <w:p w14:paraId="399DA1AF" w14:textId="12377386" w:rsidR="00E36C1D" w:rsidRPr="00A7784A" w:rsidRDefault="00E36C1D" w:rsidP="00A7784A">
      <w:pPr>
        <w:spacing w:after="0" w:line="276" w:lineRule="auto"/>
        <w:rPr>
          <w:sz w:val="22"/>
        </w:rPr>
      </w:pPr>
      <w:r w:rsidRPr="00A7784A">
        <w:rPr>
          <w:sz w:val="22"/>
        </w:rPr>
        <w:t xml:space="preserve">│   ├── timetableController.js    </w:t>
      </w:r>
    </w:p>
    <w:p w14:paraId="6F509308" w14:textId="7D9EEECE" w:rsidR="00E36C1D" w:rsidRPr="00A7784A" w:rsidRDefault="00E36C1D" w:rsidP="00A7784A">
      <w:pPr>
        <w:spacing w:after="0" w:line="276" w:lineRule="auto"/>
        <w:rPr>
          <w:sz w:val="22"/>
        </w:rPr>
      </w:pPr>
      <w:r w:rsidRPr="00A7784A">
        <w:rPr>
          <w:sz w:val="22"/>
        </w:rPr>
        <w:t xml:space="preserve">│   ├── locationResourceController.js      </w:t>
      </w:r>
    </w:p>
    <w:p w14:paraId="01259FA8" w14:textId="41C45D7E" w:rsidR="00E36C1D" w:rsidRPr="00A7784A" w:rsidRDefault="00E36C1D" w:rsidP="00A7784A">
      <w:pPr>
        <w:spacing w:after="0" w:line="276" w:lineRule="auto"/>
        <w:rPr>
          <w:sz w:val="22"/>
        </w:rPr>
      </w:pPr>
      <w:r w:rsidRPr="00A7784A">
        <w:rPr>
          <w:sz w:val="22"/>
        </w:rPr>
        <w:t xml:space="preserve">│   ├── enrollmentController.js   </w:t>
      </w:r>
    </w:p>
    <w:p w14:paraId="1B6AAC5A" w14:textId="25438178" w:rsidR="00E36C1D" w:rsidRPr="00A7784A" w:rsidRDefault="00E36C1D" w:rsidP="00A7784A">
      <w:pPr>
        <w:spacing w:after="0" w:line="276" w:lineRule="auto"/>
        <w:rPr>
          <w:sz w:val="22"/>
        </w:rPr>
      </w:pPr>
      <w:r w:rsidRPr="00A7784A">
        <w:rPr>
          <w:sz w:val="22"/>
        </w:rPr>
        <w:t>│   └── notificationController.js</w:t>
      </w:r>
    </w:p>
    <w:p w14:paraId="6662B4A3" w14:textId="77777777" w:rsidR="00E36C1D" w:rsidRPr="00A7784A" w:rsidRDefault="00E36C1D" w:rsidP="00A7784A">
      <w:pPr>
        <w:spacing w:after="0" w:line="276" w:lineRule="auto"/>
        <w:rPr>
          <w:sz w:val="22"/>
        </w:rPr>
      </w:pPr>
      <w:r w:rsidRPr="00A7784A">
        <w:rPr>
          <w:sz w:val="22"/>
        </w:rPr>
        <w:t>│</w:t>
      </w:r>
    </w:p>
    <w:p w14:paraId="73B8C28B" w14:textId="77777777" w:rsidR="00E36C1D" w:rsidRPr="00A7784A" w:rsidRDefault="00E36C1D" w:rsidP="00A7784A">
      <w:pPr>
        <w:spacing w:after="0" w:line="276" w:lineRule="auto"/>
        <w:rPr>
          <w:sz w:val="22"/>
        </w:rPr>
      </w:pPr>
      <w:r w:rsidRPr="00A7784A">
        <w:rPr>
          <w:sz w:val="22"/>
        </w:rPr>
        <w:t>├── middleware/</w:t>
      </w:r>
    </w:p>
    <w:p w14:paraId="120C3141" w14:textId="553C4AFF" w:rsidR="00E36C1D" w:rsidRPr="00A7784A" w:rsidRDefault="00E36C1D" w:rsidP="00A7784A">
      <w:pPr>
        <w:spacing w:after="0" w:line="276" w:lineRule="auto"/>
        <w:rPr>
          <w:sz w:val="22"/>
        </w:rPr>
      </w:pPr>
      <w:r w:rsidRPr="00A7784A">
        <w:rPr>
          <w:sz w:val="22"/>
        </w:rPr>
        <w:t xml:space="preserve">│   └── authMiddleware.js         </w:t>
      </w:r>
    </w:p>
    <w:p w14:paraId="78CA4DAC" w14:textId="77777777" w:rsidR="00E36C1D" w:rsidRPr="00A7784A" w:rsidRDefault="00E36C1D" w:rsidP="00A7784A">
      <w:pPr>
        <w:spacing w:after="0" w:line="276" w:lineRule="auto"/>
        <w:rPr>
          <w:sz w:val="22"/>
        </w:rPr>
      </w:pPr>
      <w:r w:rsidRPr="00A7784A">
        <w:rPr>
          <w:sz w:val="22"/>
        </w:rPr>
        <w:t>│</w:t>
      </w:r>
    </w:p>
    <w:p w14:paraId="0412AF22" w14:textId="77777777" w:rsidR="00E36C1D" w:rsidRPr="00A7784A" w:rsidRDefault="00E36C1D" w:rsidP="00A7784A">
      <w:pPr>
        <w:spacing w:after="0" w:line="276" w:lineRule="auto"/>
        <w:rPr>
          <w:sz w:val="22"/>
        </w:rPr>
      </w:pPr>
      <w:r w:rsidRPr="00A7784A">
        <w:rPr>
          <w:sz w:val="22"/>
        </w:rPr>
        <w:t>├── models/</w:t>
      </w:r>
    </w:p>
    <w:p w14:paraId="3C8D998B" w14:textId="77777777" w:rsidR="00E36C1D" w:rsidRPr="00A7784A" w:rsidRDefault="00E36C1D" w:rsidP="00A7784A">
      <w:pPr>
        <w:spacing w:after="0" w:line="276" w:lineRule="auto"/>
        <w:rPr>
          <w:sz w:val="22"/>
        </w:rPr>
      </w:pPr>
      <w:r w:rsidRPr="00A7784A">
        <w:rPr>
          <w:sz w:val="22"/>
        </w:rPr>
        <w:t xml:space="preserve">│   ├── Course.js                </w:t>
      </w:r>
    </w:p>
    <w:p w14:paraId="5BD55157" w14:textId="4F9B778B" w:rsidR="00E36C1D" w:rsidRPr="00A7784A" w:rsidRDefault="00E36C1D" w:rsidP="00A7784A">
      <w:pPr>
        <w:spacing w:after="0" w:line="276" w:lineRule="auto"/>
        <w:rPr>
          <w:sz w:val="22"/>
        </w:rPr>
      </w:pPr>
      <w:r w:rsidRPr="00A7784A">
        <w:rPr>
          <w:sz w:val="22"/>
        </w:rPr>
        <w:t>│   ├── Enrollment.js</w:t>
      </w:r>
    </w:p>
    <w:p w14:paraId="219E53F8" w14:textId="4FCACCAD" w:rsidR="00E36C1D" w:rsidRPr="00A7784A" w:rsidRDefault="00E36C1D" w:rsidP="00A7784A">
      <w:pPr>
        <w:spacing w:after="0" w:line="276" w:lineRule="auto"/>
        <w:rPr>
          <w:sz w:val="22"/>
        </w:rPr>
      </w:pPr>
      <w:r w:rsidRPr="00A7784A">
        <w:rPr>
          <w:sz w:val="22"/>
        </w:rPr>
        <w:t xml:space="preserve">│   ├── LocationResources.js       </w:t>
      </w:r>
    </w:p>
    <w:p w14:paraId="41A613BA" w14:textId="1701DA21" w:rsidR="00E36C1D" w:rsidRPr="00A7784A" w:rsidRDefault="00E36C1D" w:rsidP="00A7784A">
      <w:pPr>
        <w:spacing w:after="0" w:line="276" w:lineRule="auto"/>
        <w:rPr>
          <w:sz w:val="22"/>
        </w:rPr>
      </w:pPr>
      <w:r w:rsidRPr="00A7784A">
        <w:rPr>
          <w:sz w:val="22"/>
        </w:rPr>
        <w:t xml:space="preserve">│   ├── Notification.js     </w:t>
      </w:r>
    </w:p>
    <w:p w14:paraId="5A05DF97" w14:textId="77777777" w:rsidR="00E36C1D" w:rsidRPr="00A7784A" w:rsidRDefault="00E36C1D" w:rsidP="00A7784A">
      <w:pPr>
        <w:spacing w:after="0" w:line="276" w:lineRule="auto"/>
        <w:rPr>
          <w:sz w:val="22"/>
        </w:rPr>
      </w:pPr>
      <w:r w:rsidRPr="00A7784A">
        <w:rPr>
          <w:sz w:val="22"/>
        </w:rPr>
        <w:t xml:space="preserve">│   ├── TimetableSession.js       </w:t>
      </w:r>
    </w:p>
    <w:p w14:paraId="52081102" w14:textId="2E5F844A" w:rsidR="00E36C1D" w:rsidRPr="00A7784A" w:rsidRDefault="00E36C1D" w:rsidP="00A7784A">
      <w:pPr>
        <w:spacing w:after="0" w:line="276" w:lineRule="auto"/>
        <w:rPr>
          <w:sz w:val="22"/>
        </w:rPr>
      </w:pPr>
      <w:r w:rsidRPr="00A7784A">
        <w:rPr>
          <w:sz w:val="22"/>
        </w:rPr>
        <w:t xml:space="preserve">│   └── User.js                                 </w:t>
      </w:r>
    </w:p>
    <w:p w14:paraId="1A81513F" w14:textId="77777777" w:rsidR="00E36C1D" w:rsidRPr="00A7784A" w:rsidRDefault="00E36C1D" w:rsidP="00A7784A">
      <w:pPr>
        <w:spacing w:after="0" w:line="276" w:lineRule="auto"/>
        <w:rPr>
          <w:sz w:val="22"/>
        </w:rPr>
      </w:pPr>
      <w:r w:rsidRPr="00A7784A">
        <w:rPr>
          <w:sz w:val="22"/>
        </w:rPr>
        <w:t>│</w:t>
      </w:r>
    </w:p>
    <w:p w14:paraId="6E16975B" w14:textId="77777777" w:rsidR="00E36C1D" w:rsidRPr="00A7784A" w:rsidRDefault="00E36C1D" w:rsidP="00A7784A">
      <w:pPr>
        <w:spacing w:after="0" w:line="276" w:lineRule="auto"/>
        <w:rPr>
          <w:sz w:val="22"/>
        </w:rPr>
      </w:pPr>
      <w:r w:rsidRPr="00A7784A">
        <w:rPr>
          <w:sz w:val="22"/>
        </w:rPr>
        <w:t>├── routes/</w:t>
      </w:r>
    </w:p>
    <w:p w14:paraId="73B9641C" w14:textId="3D19D644" w:rsidR="00E36C1D" w:rsidRPr="00A7784A" w:rsidRDefault="00E36C1D" w:rsidP="00A7784A">
      <w:pPr>
        <w:spacing w:after="0" w:line="276" w:lineRule="auto"/>
        <w:rPr>
          <w:sz w:val="22"/>
        </w:rPr>
      </w:pPr>
      <w:r w:rsidRPr="00A7784A">
        <w:rPr>
          <w:sz w:val="22"/>
        </w:rPr>
        <w:t xml:space="preserve">│   ├── authRoute.js              </w:t>
      </w:r>
    </w:p>
    <w:p w14:paraId="2A426F4C" w14:textId="233DC3F9" w:rsidR="00E36C1D" w:rsidRPr="00A7784A" w:rsidRDefault="00E36C1D" w:rsidP="00A7784A">
      <w:pPr>
        <w:spacing w:after="0" w:line="276" w:lineRule="auto"/>
        <w:rPr>
          <w:sz w:val="22"/>
        </w:rPr>
      </w:pPr>
      <w:r w:rsidRPr="00A7784A">
        <w:rPr>
          <w:sz w:val="22"/>
        </w:rPr>
        <w:t xml:space="preserve">│   ├── courseRoute.js            </w:t>
      </w:r>
    </w:p>
    <w:p w14:paraId="51B48A74" w14:textId="0BBB5E88" w:rsidR="00E36C1D" w:rsidRPr="00A7784A" w:rsidRDefault="00E36C1D" w:rsidP="00A7784A">
      <w:pPr>
        <w:spacing w:after="0" w:line="276" w:lineRule="auto"/>
        <w:rPr>
          <w:sz w:val="22"/>
        </w:rPr>
      </w:pPr>
      <w:r w:rsidRPr="00A7784A">
        <w:rPr>
          <w:sz w:val="22"/>
        </w:rPr>
        <w:t>│   ├──</w:t>
      </w:r>
      <w:r w:rsidR="00A7784A" w:rsidRPr="00A7784A">
        <w:rPr>
          <w:sz w:val="22"/>
        </w:rPr>
        <w:t xml:space="preserve"> enrollmentRoute</w:t>
      </w:r>
      <w:r w:rsidRPr="00A7784A">
        <w:rPr>
          <w:sz w:val="22"/>
        </w:rPr>
        <w:t xml:space="preserve">.js         </w:t>
      </w:r>
    </w:p>
    <w:p w14:paraId="163067CC" w14:textId="7FA2CE29" w:rsidR="00E36C1D" w:rsidRPr="00A7784A" w:rsidRDefault="00E36C1D" w:rsidP="00A7784A">
      <w:pPr>
        <w:spacing w:after="0" w:line="276" w:lineRule="auto"/>
        <w:rPr>
          <w:sz w:val="22"/>
        </w:rPr>
      </w:pPr>
      <w:r w:rsidRPr="00A7784A">
        <w:rPr>
          <w:sz w:val="22"/>
        </w:rPr>
        <w:t xml:space="preserve">│   ├── </w:t>
      </w:r>
      <w:r w:rsidR="00A7784A" w:rsidRPr="00A7784A">
        <w:rPr>
          <w:sz w:val="22"/>
        </w:rPr>
        <w:t>locationResourceRoute</w:t>
      </w:r>
      <w:r w:rsidRPr="00A7784A">
        <w:rPr>
          <w:sz w:val="22"/>
        </w:rPr>
        <w:t xml:space="preserve">.js           </w:t>
      </w:r>
    </w:p>
    <w:p w14:paraId="6A7DD59F" w14:textId="615BD7A0" w:rsidR="00E36C1D" w:rsidRPr="00A7784A" w:rsidRDefault="00E36C1D" w:rsidP="00A7784A">
      <w:pPr>
        <w:spacing w:after="0" w:line="276" w:lineRule="auto"/>
        <w:rPr>
          <w:sz w:val="22"/>
        </w:rPr>
      </w:pPr>
      <w:r w:rsidRPr="00A7784A">
        <w:rPr>
          <w:sz w:val="22"/>
        </w:rPr>
        <w:t xml:space="preserve">│   └── </w:t>
      </w:r>
      <w:r w:rsidR="00A7784A" w:rsidRPr="00A7784A">
        <w:rPr>
          <w:sz w:val="22"/>
        </w:rPr>
        <w:t>timetableRoute</w:t>
      </w:r>
      <w:r w:rsidRPr="00A7784A">
        <w:rPr>
          <w:sz w:val="22"/>
        </w:rPr>
        <w:t xml:space="preserve">.js      </w:t>
      </w:r>
    </w:p>
    <w:p w14:paraId="78793410" w14:textId="7334E16A" w:rsidR="00E36C1D" w:rsidRPr="00A7784A" w:rsidRDefault="00E36C1D" w:rsidP="00A7784A">
      <w:pPr>
        <w:spacing w:after="0" w:line="276" w:lineRule="auto"/>
        <w:rPr>
          <w:sz w:val="22"/>
        </w:rPr>
      </w:pPr>
      <w:r w:rsidRPr="00A7784A">
        <w:rPr>
          <w:sz w:val="22"/>
        </w:rPr>
        <w:t>│</w:t>
      </w:r>
    </w:p>
    <w:p w14:paraId="183C0440" w14:textId="77777777" w:rsidR="00A7784A" w:rsidRPr="00A7784A" w:rsidRDefault="00A7784A" w:rsidP="00A7784A">
      <w:pPr>
        <w:spacing w:after="0" w:line="276" w:lineRule="auto"/>
        <w:rPr>
          <w:sz w:val="22"/>
        </w:rPr>
      </w:pPr>
      <w:r w:rsidRPr="00A7784A">
        <w:rPr>
          <w:sz w:val="22"/>
        </w:rPr>
        <w:t>│</w:t>
      </w:r>
    </w:p>
    <w:p w14:paraId="4EB887BC" w14:textId="77777777" w:rsidR="00A7784A" w:rsidRPr="00A7784A" w:rsidRDefault="00A7784A" w:rsidP="00A7784A">
      <w:pPr>
        <w:spacing w:after="0" w:line="276" w:lineRule="auto"/>
        <w:rPr>
          <w:sz w:val="22"/>
        </w:rPr>
      </w:pPr>
    </w:p>
    <w:p w14:paraId="5CCF3AF4" w14:textId="70DB0A18" w:rsidR="00E36C1D" w:rsidRPr="00A7784A" w:rsidRDefault="00E36C1D" w:rsidP="00A7784A">
      <w:pPr>
        <w:spacing w:after="0" w:line="276" w:lineRule="auto"/>
        <w:rPr>
          <w:sz w:val="22"/>
        </w:rPr>
      </w:pPr>
      <w:r w:rsidRPr="00A7784A">
        <w:rPr>
          <w:sz w:val="22"/>
        </w:rPr>
        <w:t xml:space="preserve">├── </w:t>
      </w:r>
      <w:r w:rsidR="00A7784A" w:rsidRPr="00A7784A">
        <w:rPr>
          <w:sz w:val="22"/>
        </w:rPr>
        <w:t>tests</w:t>
      </w:r>
      <w:r w:rsidRPr="00A7784A">
        <w:rPr>
          <w:sz w:val="22"/>
        </w:rPr>
        <w:t>/</w:t>
      </w:r>
    </w:p>
    <w:p w14:paraId="15158746" w14:textId="7E9BA3E3" w:rsidR="00E36C1D" w:rsidRPr="00A7784A" w:rsidRDefault="00E36C1D" w:rsidP="00A7784A">
      <w:pPr>
        <w:spacing w:after="0" w:line="276" w:lineRule="auto"/>
        <w:rPr>
          <w:sz w:val="22"/>
        </w:rPr>
      </w:pPr>
      <w:r w:rsidRPr="00A7784A">
        <w:rPr>
          <w:sz w:val="22"/>
        </w:rPr>
        <w:t>│   ├── auth</w:t>
      </w:r>
      <w:r w:rsidR="00A7784A" w:rsidRPr="00A7784A">
        <w:rPr>
          <w:sz w:val="22"/>
        </w:rPr>
        <w:t>.test</w:t>
      </w:r>
      <w:r w:rsidRPr="00A7784A">
        <w:rPr>
          <w:sz w:val="22"/>
        </w:rPr>
        <w:t xml:space="preserve">.js            </w:t>
      </w:r>
    </w:p>
    <w:p w14:paraId="75F339BB" w14:textId="3CE6015D" w:rsidR="00E36C1D" w:rsidRPr="00A7784A" w:rsidRDefault="00E36C1D" w:rsidP="00A7784A">
      <w:pPr>
        <w:spacing w:after="0" w:line="276" w:lineRule="auto"/>
        <w:rPr>
          <w:sz w:val="22"/>
        </w:rPr>
      </w:pPr>
      <w:r w:rsidRPr="00A7784A">
        <w:rPr>
          <w:sz w:val="22"/>
        </w:rPr>
        <w:t>│   ├── course</w:t>
      </w:r>
      <w:r w:rsidR="00A7784A" w:rsidRPr="00A7784A">
        <w:rPr>
          <w:sz w:val="22"/>
        </w:rPr>
        <w:t>.test</w:t>
      </w:r>
      <w:r w:rsidRPr="00A7784A">
        <w:rPr>
          <w:sz w:val="22"/>
        </w:rPr>
        <w:t xml:space="preserve">.js          </w:t>
      </w:r>
    </w:p>
    <w:p w14:paraId="0EFAA8B5" w14:textId="2227F3C2" w:rsidR="00E36C1D" w:rsidRPr="00A7784A" w:rsidRDefault="00E36C1D" w:rsidP="00A7784A">
      <w:pPr>
        <w:spacing w:after="0" w:line="276" w:lineRule="auto"/>
        <w:rPr>
          <w:sz w:val="22"/>
        </w:rPr>
      </w:pPr>
      <w:r w:rsidRPr="00A7784A">
        <w:rPr>
          <w:sz w:val="22"/>
        </w:rPr>
        <w:t>│   ├── timetable</w:t>
      </w:r>
      <w:r w:rsidR="00A7784A" w:rsidRPr="00A7784A">
        <w:rPr>
          <w:sz w:val="22"/>
        </w:rPr>
        <w:t>.test</w:t>
      </w:r>
      <w:r w:rsidRPr="00A7784A">
        <w:rPr>
          <w:sz w:val="22"/>
        </w:rPr>
        <w:t xml:space="preserve">.js       </w:t>
      </w:r>
    </w:p>
    <w:p w14:paraId="4126DF47" w14:textId="5997166E" w:rsidR="00E36C1D" w:rsidRPr="00A7784A" w:rsidRDefault="00E36C1D" w:rsidP="00A7784A">
      <w:pPr>
        <w:spacing w:after="0" w:line="276" w:lineRule="auto"/>
        <w:rPr>
          <w:sz w:val="22"/>
        </w:rPr>
      </w:pPr>
      <w:r w:rsidRPr="00A7784A">
        <w:rPr>
          <w:sz w:val="22"/>
        </w:rPr>
        <w:t xml:space="preserve">│   ├── </w:t>
      </w:r>
      <w:r w:rsidR="00A7784A" w:rsidRPr="00A7784A">
        <w:rPr>
          <w:sz w:val="22"/>
        </w:rPr>
        <w:t>locRes.test</w:t>
      </w:r>
      <w:r w:rsidRPr="00A7784A">
        <w:rPr>
          <w:sz w:val="22"/>
        </w:rPr>
        <w:t xml:space="preserve">.js         </w:t>
      </w:r>
    </w:p>
    <w:p w14:paraId="0B507120" w14:textId="1D29CD70" w:rsidR="00E36C1D" w:rsidRPr="00A7784A" w:rsidRDefault="00E36C1D" w:rsidP="00A7784A">
      <w:pPr>
        <w:spacing w:after="0" w:line="276" w:lineRule="auto"/>
        <w:rPr>
          <w:sz w:val="22"/>
        </w:rPr>
      </w:pPr>
      <w:r w:rsidRPr="00A7784A">
        <w:rPr>
          <w:sz w:val="22"/>
        </w:rPr>
        <w:t xml:space="preserve">│   </w:t>
      </w:r>
      <w:r w:rsidR="00A7784A" w:rsidRPr="00A7784A">
        <w:rPr>
          <w:sz w:val="22"/>
        </w:rPr>
        <w:t>└──</w:t>
      </w:r>
      <w:r w:rsidRPr="00A7784A">
        <w:rPr>
          <w:sz w:val="22"/>
        </w:rPr>
        <w:t xml:space="preserve"> enroll</w:t>
      </w:r>
      <w:r w:rsidR="00A7784A" w:rsidRPr="00A7784A">
        <w:rPr>
          <w:sz w:val="22"/>
        </w:rPr>
        <w:t>.test</w:t>
      </w:r>
      <w:r w:rsidRPr="00A7784A">
        <w:rPr>
          <w:sz w:val="22"/>
        </w:rPr>
        <w:t xml:space="preserve">.js      </w:t>
      </w:r>
    </w:p>
    <w:p w14:paraId="1EEF86B4" w14:textId="77777777" w:rsidR="00E36C1D" w:rsidRPr="00A7784A" w:rsidRDefault="00E36C1D" w:rsidP="00A7784A">
      <w:pPr>
        <w:spacing w:after="0" w:line="276" w:lineRule="auto"/>
        <w:rPr>
          <w:sz w:val="22"/>
        </w:rPr>
      </w:pPr>
      <w:r w:rsidRPr="00A7784A">
        <w:rPr>
          <w:sz w:val="22"/>
        </w:rPr>
        <w:t>│</w:t>
      </w:r>
    </w:p>
    <w:p w14:paraId="660F74CA" w14:textId="078A0838" w:rsidR="00E36C1D" w:rsidRPr="00A7784A" w:rsidRDefault="00E36C1D" w:rsidP="00A7784A">
      <w:pPr>
        <w:spacing w:after="0" w:line="276" w:lineRule="auto"/>
        <w:rPr>
          <w:sz w:val="22"/>
        </w:rPr>
      </w:pPr>
      <w:r w:rsidRPr="00A7784A">
        <w:rPr>
          <w:sz w:val="22"/>
        </w:rPr>
        <w:t xml:space="preserve">├── </w:t>
      </w:r>
      <w:r w:rsidR="00A7784A" w:rsidRPr="00A7784A">
        <w:rPr>
          <w:sz w:val="22"/>
        </w:rPr>
        <w:t>.env</w:t>
      </w:r>
    </w:p>
    <w:p w14:paraId="7AC5E958" w14:textId="77777777" w:rsidR="00E36C1D" w:rsidRPr="00A7784A" w:rsidRDefault="00E36C1D" w:rsidP="00A7784A">
      <w:pPr>
        <w:spacing w:after="0" w:line="276" w:lineRule="auto"/>
        <w:rPr>
          <w:sz w:val="22"/>
        </w:rPr>
      </w:pPr>
      <w:r w:rsidRPr="00A7784A">
        <w:rPr>
          <w:sz w:val="22"/>
        </w:rPr>
        <w:t>│</w:t>
      </w:r>
    </w:p>
    <w:p w14:paraId="1595D82C" w14:textId="74FCCC8F" w:rsidR="00E36C1D" w:rsidRPr="00A7784A" w:rsidRDefault="00E36C1D" w:rsidP="00A7784A">
      <w:pPr>
        <w:spacing w:after="0" w:line="276" w:lineRule="auto"/>
        <w:rPr>
          <w:sz w:val="22"/>
        </w:rPr>
      </w:pPr>
      <w:r w:rsidRPr="00A7784A">
        <w:rPr>
          <w:sz w:val="22"/>
        </w:rPr>
        <w:t xml:space="preserve">├── </w:t>
      </w:r>
      <w:r w:rsidR="00A7784A" w:rsidRPr="00A7784A">
        <w:rPr>
          <w:sz w:val="22"/>
        </w:rPr>
        <w:t>server</w:t>
      </w:r>
      <w:r w:rsidRPr="00A7784A">
        <w:rPr>
          <w:sz w:val="22"/>
        </w:rPr>
        <w:t xml:space="preserve">.js                        </w:t>
      </w:r>
    </w:p>
    <w:p w14:paraId="47FD47FA" w14:textId="77777777" w:rsidR="00EB6009" w:rsidRDefault="00E36C1D" w:rsidP="00A7784A">
      <w:pPr>
        <w:spacing w:after="0" w:line="276" w:lineRule="auto"/>
        <w:rPr>
          <w:sz w:val="22"/>
        </w:rPr>
      </w:pPr>
      <w:r w:rsidRPr="00A7784A">
        <w:rPr>
          <w:sz w:val="22"/>
        </w:rPr>
        <w:t xml:space="preserve">└── package.json       </w:t>
      </w:r>
    </w:p>
    <w:p w14:paraId="733B558B" w14:textId="77777777" w:rsidR="00EB6009" w:rsidRDefault="00EB6009" w:rsidP="00A7784A">
      <w:pPr>
        <w:spacing w:after="0" w:line="276" w:lineRule="auto"/>
        <w:rPr>
          <w:sz w:val="22"/>
        </w:rPr>
      </w:pPr>
    </w:p>
    <w:p w14:paraId="2C29BDD5" w14:textId="77777777" w:rsidR="00EB6009" w:rsidRDefault="00EB6009" w:rsidP="00A7784A">
      <w:pPr>
        <w:spacing w:after="0" w:line="276" w:lineRule="auto"/>
        <w:rPr>
          <w:sz w:val="22"/>
        </w:rPr>
      </w:pPr>
    </w:p>
    <w:p w14:paraId="1B02C446" w14:textId="77777777" w:rsidR="00EB6009" w:rsidRDefault="00EB6009" w:rsidP="00A7784A">
      <w:pPr>
        <w:spacing w:after="0" w:line="276" w:lineRule="auto"/>
        <w:rPr>
          <w:sz w:val="22"/>
        </w:rPr>
      </w:pPr>
    </w:p>
    <w:p w14:paraId="63BADA7D" w14:textId="77777777" w:rsidR="00EB6009" w:rsidRDefault="00EB6009" w:rsidP="00A7784A">
      <w:pPr>
        <w:spacing w:after="0" w:line="276" w:lineRule="auto"/>
        <w:rPr>
          <w:sz w:val="22"/>
        </w:rPr>
      </w:pPr>
    </w:p>
    <w:p w14:paraId="09077123" w14:textId="77777777" w:rsidR="00EB6009" w:rsidRDefault="00EB6009" w:rsidP="00EB6009">
      <w:r w:rsidRPr="00EB6009">
        <w:lastRenderedPageBreak/>
        <w:t>controllers/: Holds controller files responsible for handling business logic for different modules.</w:t>
      </w:r>
    </w:p>
    <w:p w14:paraId="6910B01F" w14:textId="77777777" w:rsidR="00EB6009" w:rsidRDefault="00EB6009" w:rsidP="00EB6009">
      <w:r w:rsidRPr="00EB6009">
        <w:t>middleware/: Contains middleware functions, particularly for JWT authentication.</w:t>
      </w:r>
    </w:p>
    <w:p w14:paraId="724E28E7" w14:textId="77777777" w:rsidR="00EB6009" w:rsidRDefault="00EB6009" w:rsidP="00EB6009">
      <w:r w:rsidRPr="00EB6009">
        <w:t>models/: Includes files defining Mongoose schemas.</w:t>
      </w:r>
      <w:r w:rsidR="00E36C1D" w:rsidRPr="00A7784A">
        <w:t xml:space="preserve">    </w:t>
      </w:r>
    </w:p>
    <w:p w14:paraId="5EF19F1E" w14:textId="3A0C99B8" w:rsidR="00E36C1D" w:rsidRDefault="00EB6009" w:rsidP="00EB6009">
      <w:r w:rsidRPr="00EB6009">
        <w:t>routes/: Defines route handlers for different endpoints related to authentication, course management, timetable management</w:t>
      </w:r>
      <w:r>
        <w:t xml:space="preserve">, </w:t>
      </w:r>
      <w:proofErr w:type="gramStart"/>
      <w:r>
        <w:t>enrollments</w:t>
      </w:r>
      <w:proofErr w:type="gramEnd"/>
      <w:r>
        <w:t xml:space="preserve"> and bookings</w:t>
      </w:r>
      <w:r w:rsidRPr="00EB6009">
        <w:t>.</w:t>
      </w:r>
      <w:r w:rsidR="00E36C1D" w:rsidRPr="00A7784A">
        <w:t xml:space="preserve">     </w:t>
      </w:r>
    </w:p>
    <w:p w14:paraId="1071F8B2" w14:textId="01BE59EB" w:rsidR="00EB6009" w:rsidRDefault="00EB6009" w:rsidP="00EB6009">
      <w:r>
        <w:t>tests/: C</w:t>
      </w:r>
      <w:r w:rsidRPr="00EB6009">
        <w:t xml:space="preserve">ontains test files that are used for </w:t>
      </w:r>
      <w:r>
        <w:t>unit</w:t>
      </w:r>
      <w:r w:rsidRPr="00EB6009">
        <w:t xml:space="preserve"> testing of the application</w:t>
      </w:r>
    </w:p>
    <w:p w14:paraId="1F0C5456" w14:textId="7E8C4311" w:rsidR="00EB6009" w:rsidRDefault="00EB6009" w:rsidP="00EB6009">
      <w:r>
        <w:t>server</w:t>
      </w:r>
      <w:r w:rsidRPr="00EB6009">
        <w:t>.js: Main entry point for the application where server setup and middleware configurations are defined.</w:t>
      </w:r>
    </w:p>
    <w:p w14:paraId="5499F3CF" w14:textId="49F4D42E" w:rsidR="00EB6009" w:rsidRDefault="00EB6009" w:rsidP="00B81642">
      <w:r>
        <w:t>.env: S</w:t>
      </w:r>
      <w:r w:rsidRPr="00EB6009">
        <w:t>tore environment variables that are required for configuring the application</w:t>
      </w:r>
      <w:r>
        <w:t>.</w:t>
      </w:r>
    </w:p>
    <w:p w14:paraId="507CD5A8" w14:textId="601D6BEA" w:rsidR="00B81642" w:rsidRDefault="00B81642" w:rsidP="00B81642"/>
    <w:p w14:paraId="63C1E0B3" w14:textId="1FD61410" w:rsidR="00B81642" w:rsidRDefault="00B81642" w:rsidP="00B81642"/>
    <w:p w14:paraId="72CC65E7" w14:textId="266E42AF" w:rsidR="00B81642" w:rsidRDefault="00B81642" w:rsidP="00B81642"/>
    <w:p w14:paraId="6F00FF79" w14:textId="1455C53D" w:rsidR="00B81642" w:rsidRDefault="00B81642" w:rsidP="00B81642"/>
    <w:p w14:paraId="397C6770" w14:textId="749908F4" w:rsidR="00B81642" w:rsidRDefault="00B81642" w:rsidP="00B81642"/>
    <w:p w14:paraId="2DF96D9B" w14:textId="54EE9B9D" w:rsidR="00B81642" w:rsidRDefault="00B81642" w:rsidP="00B81642"/>
    <w:p w14:paraId="60D4BABD" w14:textId="5C0CC34B" w:rsidR="00B81642" w:rsidRDefault="00B81642" w:rsidP="00B81642"/>
    <w:p w14:paraId="70ACFDE4" w14:textId="37951861" w:rsidR="00B81642" w:rsidRDefault="00B81642" w:rsidP="00B81642"/>
    <w:p w14:paraId="6DD50126" w14:textId="1F9A0CB0" w:rsidR="00B81642" w:rsidRDefault="00B81642" w:rsidP="00B81642"/>
    <w:p w14:paraId="73E57568" w14:textId="44D5FCD5" w:rsidR="00B81642" w:rsidRDefault="00B81642" w:rsidP="00B81642"/>
    <w:p w14:paraId="60516080" w14:textId="2CF008A2" w:rsidR="00B81642" w:rsidRDefault="00B81642" w:rsidP="00B81642"/>
    <w:p w14:paraId="0F880B8B" w14:textId="712F7B0E" w:rsidR="00B81642" w:rsidRDefault="00B81642" w:rsidP="00B81642"/>
    <w:p w14:paraId="4590C4B1" w14:textId="5DD696D6" w:rsidR="00B81642" w:rsidRDefault="00B81642" w:rsidP="00B81642"/>
    <w:p w14:paraId="0C657619" w14:textId="2B705534" w:rsidR="00B81642" w:rsidRDefault="00B81642" w:rsidP="00B81642"/>
    <w:p w14:paraId="0F81879B" w14:textId="773C055F" w:rsidR="00B81642" w:rsidRDefault="00B81642" w:rsidP="00B81642"/>
    <w:p w14:paraId="54A6F2F7" w14:textId="23C3C579" w:rsidR="00B81642" w:rsidRDefault="00B81642" w:rsidP="00B81642"/>
    <w:p w14:paraId="287B8155" w14:textId="251D7392" w:rsidR="00B81642" w:rsidRDefault="00B81642" w:rsidP="00B81642"/>
    <w:p w14:paraId="75E76BC5" w14:textId="4A1E6C90" w:rsidR="00B81642" w:rsidRDefault="00B81642" w:rsidP="00B81642"/>
    <w:p w14:paraId="0C379DDE" w14:textId="4CB0010C" w:rsidR="00B81642" w:rsidRDefault="00B81642" w:rsidP="00B81642"/>
    <w:p w14:paraId="17251A6E" w14:textId="0573A51D" w:rsidR="00B81642" w:rsidRDefault="00B81642" w:rsidP="00B81642"/>
    <w:p w14:paraId="4091F106" w14:textId="39D84274" w:rsidR="00B81642" w:rsidRDefault="00B81642" w:rsidP="00B81642"/>
    <w:p w14:paraId="387A3CB9" w14:textId="2296CE5E" w:rsidR="00B81642" w:rsidRDefault="00B81642" w:rsidP="00B81642">
      <w:pPr>
        <w:pStyle w:val="Heading1"/>
      </w:pPr>
      <w:bookmarkStart w:id="6" w:name="_Toc162200453"/>
      <w:r>
        <w:lastRenderedPageBreak/>
        <w:t>Technologies</w:t>
      </w:r>
      <w:bookmarkEnd w:id="6"/>
    </w:p>
    <w:p w14:paraId="0E77BC40" w14:textId="49BCD34A" w:rsidR="00B81642" w:rsidRDefault="00F73937" w:rsidP="00B81642">
      <w:r w:rsidRPr="00F73937">
        <w:t>For the development of the University Timetable Management System, a combination of technologies and frameworks was employed to ensure robustness, scalability, and security. The overview of the technologies utilized in various components of the project is as follows:</w:t>
      </w:r>
    </w:p>
    <w:p w14:paraId="6C02A535" w14:textId="3CFEC055" w:rsidR="00F73937" w:rsidRDefault="00F73937" w:rsidP="00F73937">
      <w:pPr>
        <w:pStyle w:val="Heading2"/>
      </w:pPr>
      <w:bookmarkStart w:id="7" w:name="_Toc162200454"/>
      <w:r w:rsidRPr="00F73937">
        <w:t>Backend Development</w:t>
      </w:r>
      <w:bookmarkEnd w:id="7"/>
    </w:p>
    <w:p w14:paraId="142548A2" w14:textId="1009DDB2" w:rsidR="00F73937" w:rsidRDefault="00F73937" w:rsidP="00F73937">
      <w:r w:rsidRPr="00F73937">
        <w:rPr>
          <w:b/>
          <w:bCs/>
        </w:rPr>
        <w:t>Express.js (Node.js):</w:t>
      </w:r>
      <w:r w:rsidRPr="00F73937">
        <w:t xml:space="preserve"> Employed as a minimalist web framework for Node.js, Express.js provided a robust set of features for developing </w:t>
      </w:r>
      <w:r>
        <w:t>the</w:t>
      </w:r>
      <w:r w:rsidRPr="00F73937">
        <w:t xml:space="preserve"> applications, chosen for its simplicity, flexibility, and performance in building RESTful APIs.</w:t>
      </w:r>
    </w:p>
    <w:p w14:paraId="7F91D008" w14:textId="17E6B16E" w:rsidR="00F73937" w:rsidRDefault="00F73937" w:rsidP="00F73937"/>
    <w:p w14:paraId="08317971" w14:textId="27C72AE2" w:rsidR="00F73937" w:rsidRDefault="00F73937" w:rsidP="00F73937">
      <w:pPr>
        <w:pStyle w:val="Heading2"/>
        <w:rPr>
          <w:bCs/>
        </w:rPr>
      </w:pPr>
      <w:bookmarkStart w:id="8" w:name="_Toc162200455"/>
      <w:r w:rsidRPr="00F73937">
        <w:rPr>
          <w:bCs/>
        </w:rPr>
        <w:t>Security</w:t>
      </w:r>
      <w:bookmarkEnd w:id="8"/>
    </w:p>
    <w:p w14:paraId="1EC4E497" w14:textId="10E49634" w:rsidR="00F73937" w:rsidRDefault="00F73937" w:rsidP="00F73937">
      <w:r w:rsidRPr="00F73937">
        <w:rPr>
          <w:b/>
          <w:bCs/>
        </w:rPr>
        <w:t>Role-Based Access Control (RBAC):</w:t>
      </w:r>
      <w:r w:rsidRPr="00F73937">
        <w:t xml:space="preserve"> Implemented to define multiple user roles (Admin, Faculty, Student) with varying access levels, RBAC ensured that each role had access to specific endpoints and functionalities based on their authorization level.</w:t>
      </w:r>
    </w:p>
    <w:p w14:paraId="1E21E069" w14:textId="77777777" w:rsidR="00F73937" w:rsidRPr="00F73937" w:rsidRDefault="00F73937" w:rsidP="00F73937">
      <w:r w:rsidRPr="00F73937">
        <w:rPr>
          <w:b/>
          <w:bCs/>
        </w:rPr>
        <w:t>JSON Web Tokens (JWT):</w:t>
      </w:r>
      <w:r w:rsidRPr="00F73937">
        <w:t xml:space="preserve"> Utilized for secure authentication and session management, JWTs facilitated a compact and self-contained way to transmit information between parties in the form of a JSON object, ensuring cryptographic signing to verify authenticity.</w:t>
      </w:r>
    </w:p>
    <w:p w14:paraId="2C62FDB7" w14:textId="7AD736CE" w:rsidR="00F73937" w:rsidRDefault="00F73937" w:rsidP="00F73937"/>
    <w:p w14:paraId="2D5E7F4A" w14:textId="1C8C45A0" w:rsidR="00F73937" w:rsidRDefault="00F73937" w:rsidP="00F73937">
      <w:pPr>
        <w:pStyle w:val="Heading2"/>
      </w:pPr>
      <w:bookmarkStart w:id="9" w:name="_Toc162200456"/>
      <w:r w:rsidRPr="00F73937">
        <w:t>Database Management</w:t>
      </w:r>
      <w:bookmarkEnd w:id="9"/>
    </w:p>
    <w:p w14:paraId="62CA75B7" w14:textId="7BF96212" w:rsidR="00F73937" w:rsidRDefault="00F73937" w:rsidP="00F73937">
      <w:r w:rsidRPr="00F73937">
        <w:rPr>
          <w:b/>
          <w:bCs/>
        </w:rPr>
        <w:t>MongoDB:</w:t>
      </w:r>
      <w:r w:rsidRPr="00F73937">
        <w:t xml:space="preserve"> Utilized as a NoSQL document-oriented database, MongoDB was selected for its scalability, flexibility, and seamless integration with Node.js applications, enabling efficient storage and management of data related to timetables, courses, users, and bookings.</w:t>
      </w:r>
    </w:p>
    <w:p w14:paraId="2934361D" w14:textId="530CCDD3" w:rsidR="00F72217" w:rsidRDefault="00F72217" w:rsidP="00F73937"/>
    <w:p w14:paraId="4C57C4E5" w14:textId="2F79CC4A" w:rsidR="00F73937" w:rsidRDefault="00F72217" w:rsidP="00F73937">
      <w:pPr>
        <w:rPr>
          <w:rFonts w:eastAsiaTheme="majorEastAsia" w:cstheme="majorBidi"/>
          <w:b/>
          <w:bCs/>
          <w:color w:val="404040" w:themeColor="text1" w:themeTint="BF"/>
          <w:sz w:val="32"/>
          <w:szCs w:val="26"/>
        </w:rPr>
      </w:pPr>
      <w:r w:rsidRPr="00F72217">
        <w:rPr>
          <w:rFonts w:eastAsiaTheme="majorEastAsia" w:cstheme="majorBidi"/>
          <w:b/>
          <w:bCs/>
          <w:color w:val="404040" w:themeColor="text1" w:themeTint="BF"/>
          <w:sz w:val="32"/>
          <w:szCs w:val="26"/>
        </w:rPr>
        <w:t>Development Tools</w:t>
      </w:r>
    </w:p>
    <w:p w14:paraId="76A84111" w14:textId="77777777" w:rsidR="00F72217" w:rsidRDefault="00F72217" w:rsidP="00F72217">
      <w:r w:rsidRPr="00F72217">
        <w:rPr>
          <w:b/>
          <w:bCs/>
        </w:rPr>
        <w:t>Postman:</w:t>
      </w:r>
      <w:r>
        <w:t xml:space="preserve"> Utilized as a popular collaboration platform for API development, Postman simplified the process of designing, testing, and documenting APIs, facilitating efficient testing of API endpoints and generation of API documentation.</w:t>
      </w:r>
    </w:p>
    <w:p w14:paraId="2FD50D82" w14:textId="473478D3" w:rsidR="00F72217" w:rsidRDefault="00F72217" w:rsidP="00F72217">
      <w:r w:rsidRPr="00F72217">
        <w:rPr>
          <w:b/>
          <w:bCs/>
        </w:rPr>
        <w:t>Visual Studio Code:</w:t>
      </w:r>
      <w:r>
        <w:t xml:space="preserve"> Visual Studio Code provided essential features for Node.js development, including syntax highlighting, debugging, and version control integration.</w:t>
      </w:r>
    </w:p>
    <w:p w14:paraId="6E9F0EAB" w14:textId="672ECCCF" w:rsidR="00F72217" w:rsidRDefault="00F72217" w:rsidP="00F72217">
      <w:r w:rsidRPr="00F72217">
        <w:rPr>
          <w:b/>
          <w:bCs/>
        </w:rPr>
        <w:t>Git:</w:t>
      </w:r>
      <w:r>
        <w:t xml:space="preserve"> Utilized as a distributed version control system, Git enabled tracking of changes in the source code during development, version control, and code management.</w:t>
      </w:r>
    </w:p>
    <w:p w14:paraId="09742082" w14:textId="21BEB6D8" w:rsidR="00CD7FA6" w:rsidRDefault="00CD7FA6" w:rsidP="00F72217">
      <w:r w:rsidRPr="00CD7FA6">
        <w:t>By integrating these technologies and adhering to industry best practices, we developed a secure, scalable, and user-friendly RESTful API for the University Timetable Management System, ensuring code quality, maintainability, and compliance with all requirements.</w:t>
      </w:r>
    </w:p>
    <w:p w14:paraId="2C795110" w14:textId="4527AF6D" w:rsidR="009B6046" w:rsidRDefault="009B6046" w:rsidP="00F72217"/>
    <w:p w14:paraId="1E81AF8F" w14:textId="4084DFD8" w:rsidR="009B6046" w:rsidRDefault="009B6046" w:rsidP="009B6046">
      <w:pPr>
        <w:pStyle w:val="Heading1"/>
      </w:pPr>
      <w:bookmarkStart w:id="10" w:name="_Toc162200457"/>
      <w:r>
        <w:lastRenderedPageBreak/>
        <w:t>Testing Requirements</w:t>
      </w:r>
      <w:bookmarkEnd w:id="10"/>
    </w:p>
    <w:p w14:paraId="448C27D4" w14:textId="23D85E04" w:rsidR="009B6046" w:rsidRDefault="009B6046" w:rsidP="009B6046">
      <w:pPr>
        <w:pStyle w:val="Heading2"/>
      </w:pPr>
      <w:bookmarkStart w:id="11" w:name="_Toc162200458"/>
      <w:r w:rsidRPr="009B6046">
        <w:t>Unit Testing</w:t>
      </w:r>
      <w:bookmarkEnd w:id="11"/>
    </w:p>
    <w:p w14:paraId="3E9B788D" w14:textId="3F35CAC5" w:rsidR="009B6046" w:rsidRDefault="00593D68" w:rsidP="009B6046">
      <w:r>
        <w:t>U</w:t>
      </w:r>
      <w:r w:rsidRPr="00593D68">
        <w:t>nit testing for all controllers using the Jest testing library, particularly focusing on Express.js components. Each controller's functionality has been thoroughly tested to ensure its behavior in isolation.</w:t>
      </w:r>
      <w:r>
        <w:t xml:space="preserve"> </w:t>
      </w:r>
      <w:r w:rsidRPr="00593D68">
        <w:t>The testing approach involves creating individual test suites for each controller, encompassing various test cases to cover different scenarios. The Jest framework provides the necessary tools for mocking dependencies, setting up test data, and making assertions about the expected behavior of the controllers.</w:t>
      </w:r>
    </w:p>
    <w:p w14:paraId="0DB0C4EE" w14:textId="31374890" w:rsidR="00593D68" w:rsidRDefault="00593D68" w:rsidP="009B6046">
      <w:r w:rsidRPr="00593D68">
        <w:rPr>
          <w:b/>
          <w:bCs/>
        </w:rPr>
        <w:t>user.test.js</w:t>
      </w:r>
      <w:r w:rsidRPr="00593D68">
        <w:t xml:space="preserve">: This file contains unit tests for the functionalities provided by the </w:t>
      </w:r>
      <w:proofErr w:type="spellStart"/>
      <w:r>
        <w:rPr>
          <w:b/>
          <w:bCs/>
        </w:rPr>
        <w:t>u</w:t>
      </w:r>
      <w:r w:rsidRPr="00593D68">
        <w:rPr>
          <w:b/>
          <w:bCs/>
        </w:rPr>
        <w:t>serController</w:t>
      </w:r>
      <w:proofErr w:type="spellEnd"/>
      <w:r w:rsidRPr="00593D68">
        <w:t>. The tests cover scenarios such as user creation, retrieval, updating, and deletion. Additionally, it might include tests for authentication and authorization mechanisms implemented within the user controller.</w:t>
      </w:r>
    </w:p>
    <w:p w14:paraId="54F3FAC8" w14:textId="229DCA9F" w:rsidR="00593D68" w:rsidRPr="009B6046" w:rsidRDefault="00593D68" w:rsidP="009B6046">
      <w:r w:rsidRPr="00593D68">
        <w:rPr>
          <w:b/>
          <w:bCs/>
        </w:rPr>
        <w:t>course.test.js</w:t>
      </w:r>
      <w:r w:rsidRPr="00593D68">
        <w:t xml:space="preserve">: Within this file, unit tests for the </w:t>
      </w:r>
      <w:proofErr w:type="spellStart"/>
      <w:r>
        <w:rPr>
          <w:b/>
          <w:bCs/>
        </w:rPr>
        <w:t>c</w:t>
      </w:r>
      <w:r w:rsidRPr="00593D68">
        <w:rPr>
          <w:b/>
          <w:bCs/>
        </w:rPr>
        <w:t>ourseController</w:t>
      </w:r>
      <w:proofErr w:type="spellEnd"/>
      <w:r w:rsidRPr="00593D68">
        <w:t xml:space="preserve"> are implemented. The tests focus on functionalities related to managing courses, such as creation, retrieval, updating, and deletion of courses. It might also include tests for course enrollment, validation, and any other business logic associated with courses.</w:t>
      </w:r>
    </w:p>
    <w:p w14:paraId="20936DF7" w14:textId="44C2D721" w:rsidR="00BF6D9D" w:rsidRDefault="00593D68" w:rsidP="00F72217">
      <w:r w:rsidRPr="00593D68">
        <w:t xml:space="preserve">In the </w:t>
      </w:r>
      <w:r w:rsidRPr="00593D68">
        <w:rPr>
          <w:b/>
          <w:bCs/>
        </w:rPr>
        <w:t>enroll.test.js</w:t>
      </w:r>
      <w:r w:rsidRPr="00593D68">
        <w:t xml:space="preserve"> file, tests are conducted for the </w:t>
      </w:r>
      <w:proofErr w:type="spellStart"/>
      <w:r w:rsidRPr="00593D68">
        <w:rPr>
          <w:b/>
          <w:bCs/>
        </w:rPr>
        <w:t>enrollmentController</w:t>
      </w:r>
      <w:proofErr w:type="spellEnd"/>
      <w:r w:rsidRPr="00593D68">
        <w:t xml:space="preserve"> module. This includes verifying the enrollment of students in courses (</w:t>
      </w:r>
      <w:proofErr w:type="spellStart"/>
      <w:r w:rsidRPr="00593D68">
        <w:rPr>
          <w:b/>
          <w:bCs/>
        </w:rPr>
        <w:t>enrollStudent</w:t>
      </w:r>
      <w:proofErr w:type="spellEnd"/>
      <w:r w:rsidRPr="00593D68">
        <w:t xml:space="preserve"> function) and retrieving enrollments for a specific student (</w:t>
      </w:r>
      <w:proofErr w:type="spellStart"/>
      <w:r w:rsidRPr="00593D68">
        <w:rPr>
          <w:b/>
          <w:bCs/>
        </w:rPr>
        <w:t>getStudentEnrollments</w:t>
      </w:r>
      <w:proofErr w:type="spellEnd"/>
      <w:r w:rsidRPr="00593D68">
        <w:t xml:space="preserve"> function).</w:t>
      </w:r>
    </w:p>
    <w:p w14:paraId="1C372B0A" w14:textId="7C654297" w:rsidR="00BF6D9D" w:rsidRDefault="00593D68" w:rsidP="00F72217">
      <w:r w:rsidRPr="00593D68">
        <w:t xml:space="preserve">Similarly, the </w:t>
      </w:r>
      <w:r w:rsidRPr="00593D68">
        <w:rPr>
          <w:b/>
          <w:bCs/>
        </w:rPr>
        <w:t>locRes.test.js</w:t>
      </w:r>
      <w:r w:rsidRPr="00593D68">
        <w:t xml:space="preserve"> file encompasses tests for the </w:t>
      </w:r>
      <w:proofErr w:type="spellStart"/>
      <w:r w:rsidRPr="00593D68">
        <w:rPr>
          <w:b/>
          <w:bCs/>
        </w:rPr>
        <w:t>locationResourceController</w:t>
      </w:r>
      <w:proofErr w:type="spellEnd"/>
      <w:r w:rsidRPr="00593D68">
        <w:t xml:space="preserve"> module. These tests cover functionalities such as creating, retrieving, updating, and deleting location resource bookings.</w:t>
      </w:r>
    </w:p>
    <w:p w14:paraId="53B8A313" w14:textId="4B64FF30" w:rsidR="00593D68" w:rsidRDefault="00593D68" w:rsidP="00593D68">
      <w:r w:rsidRPr="00593D68">
        <w:t xml:space="preserve">Lastly, the </w:t>
      </w:r>
      <w:r w:rsidRPr="00593D68">
        <w:rPr>
          <w:b/>
          <w:bCs/>
        </w:rPr>
        <w:t>timetable.test.js</w:t>
      </w:r>
      <w:r w:rsidRPr="00593D68">
        <w:t xml:space="preserve"> file contains tests for the </w:t>
      </w:r>
      <w:proofErr w:type="spellStart"/>
      <w:r w:rsidRPr="00593D68">
        <w:rPr>
          <w:b/>
          <w:bCs/>
        </w:rPr>
        <w:t>timetableController</w:t>
      </w:r>
      <w:proofErr w:type="spellEnd"/>
      <w:r w:rsidRPr="00593D68">
        <w:t xml:space="preserve"> module. This includes testing the creation, retrieval, updating, and deletion of timetable sessions, as well as fetching timetable sessions for a particular student.</w:t>
      </w:r>
    </w:p>
    <w:p w14:paraId="59E2D79D" w14:textId="77777777" w:rsidR="00593D68" w:rsidRPr="00593D68" w:rsidRDefault="00593D68" w:rsidP="00593D68">
      <w:r w:rsidRPr="00593D68">
        <w:t xml:space="preserve">Each test suite follows a structured approach, beginning with mocking relevant dependencies using </w:t>
      </w:r>
      <w:proofErr w:type="spellStart"/>
      <w:r w:rsidRPr="00593D68">
        <w:rPr>
          <w:b/>
          <w:bCs/>
        </w:rPr>
        <w:t>jest.mock</w:t>
      </w:r>
      <w:proofErr w:type="spellEnd"/>
      <w:r w:rsidRPr="00593D68">
        <w:t xml:space="preserve">. Subsequently, it describes the controller function being tested and provides individual test cases using </w:t>
      </w:r>
      <w:r w:rsidRPr="00593D68">
        <w:rPr>
          <w:b/>
          <w:bCs/>
        </w:rPr>
        <w:t>it</w:t>
      </w:r>
      <w:r w:rsidRPr="00593D68">
        <w:t xml:space="preserve"> blocks. Each test case sets up the necessary mock data, invokes the controller function under test, and asserts the expected behavior using </w:t>
      </w:r>
      <w:r w:rsidRPr="00593D68">
        <w:rPr>
          <w:b/>
          <w:bCs/>
        </w:rPr>
        <w:t>expect</w:t>
      </w:r>
      <w:r w:rsidRPr="00593D68">
        <w:t xml:space="preserve"> statements.</w:t>
      </w:r>
    </w:p>
    <w:p w14:paraId="6E767A99" w14:textId="77777777" w:rsidR="00593D68" w:rsidRPr="00593D68" w:rsidRDefault="00593D68" w:rsidP="00593D68">
      <w:r w:rsidRPr="00593D68">
        <w:t>Overall, the unit testing strategy ensures the correctness and reliability of the application's backend controllers, contributing to the overall quality and stability of the software system.</w:t>
      </w:r>
    </w:p>
    <w:p w14:paraId="7C9EA0F0" w14:textId="70D63365" w:rsidR="00593D68" w:rsidRDefault="00593D68" w:rsidP="00593D68"/>
    <w:p w14:paraId="647EAD30" w14:textId="6AC7023F" w:rsidR="00593D68" w:rsidRDefault="00593D68" w:rsidP="00593D68"/>
    <w:p w14:paraId="6FAE15BB" w14:textId="0484A80A" w:rsidR="00593D68" w:rsidRDefault="00593D68" w:rsidP="00593D68"/>
    <w:p w14:paraId="702F39E8" w14:textId="5ECD74E9" w:rsidR="00593D68" w:rsidRDefault="00593D68" w:rsidP="00593D68"/>
    <w:p w14:paraId="0B0B03C3" w14:textId="409BFFA5" w:rsidR="00593D68" w:rsidRDefault="00593D68" w:rsidP="00593D68"/>
    <w:p w14:paraId="3BAB326F" w14:textId="31BAAFD5" w:rsidR="00593D68" w:rsidRDefault="00593D68" w:rsidP="00593D68"/>
    <w:p w14:paraId="61F83A3F" w14:textId="5E0CBD19" w:rsidR="00593D68" w:rsidRDefault="00DC0F42" w:rsidP="00DC0F42">
      <w:pPr>
        <w:pStyle w:val="Heading2"/>
      </w:pPr>
      <w:bookmarkStart w:id="12" w:name="_Toc162200459"/>
      <w:r>
        <w:lastRenderedPageBreak/>
        <w:t>Security Testing</w:t>
      </w:r>
      <w:bookmarkEnd w:id="12"/>
    </w:p>
    <w:p w14:paraId="29BF4B4A" w14:textId="480E9F16" w:rsidR="00DC0F42" w:rsidRDefault="00A837E5" w:rsidP="00DC0F42">
      <w:r w:rsidRPr="00A837E5">
        <w:t>Security testing was conducted on the University Timetable Management System's RESTful API using OWASP ZAP and Postman. These tools helped identify and address security vulnerabilities in line with industry standards.</w:t>
      </w:r>
    </w:p>
    <w:p w14:paraId="3EDBD09B" w14:textId="77777777" w:rsidR="00A837E5" w:rsidRPr="00A837E5" w:rsidRDefault="00A837E5" w:rsidP="00A837E5">
      <w:r w:rsidRPr="00A837E5">
        <w:t>The testing process involved configuring Postman and OWASP ZAP to communicate effectively, enabling the transfer of API requests from Postman to OWASP ZAP for analysis and testing. This was achieved by setting up proxy configurations in both tools, establishing a seamless flow of requests for evaluation.</w:t>
      </w:r>
    </w:p>
    <w:p w14:paraId="11DE9B02" w14:textId="77777777" w:rsidR="00A837E5" w:rsidRPr="00A837E5" w:rsidRDefault="00A837E5" w:rsidP="00A837E5">
      <w:r w:rsidRPr="00A837E5">
        <w:t>Once the proxy configurations were properly set up, API requests were sent from Postman to OWASP ZAP for examination. This allowed for the simulation of various attack scenarios to assess the robustness of the API against common security threats.</w:t>
      </w:r>
    </w:p>
    <w:p w14:paraId="73F9DB57" w14:textId="20B7E79B" w:rsidR="00A837E5" w:rsidRDefault="00A837E5" w:rsidP="00DC0F42"/>
    <w:p w14:paraId="4A3CF8B4" w14:textId="70CD27F4" w:rsidR="00A837E5" w:rsidRDefault="00A837E5" w:rsidP="00A837E5">
      <w:pPr>
        <w:pStyle w:val="Heading2"/>
      </w:pPr>
      <w:bookmarkStart w:id="13" w:name="_Toc162200460"/>
      <w:r>
        <w:t>Performance Testing</w:t>
      </w:r>
      <w:bookmarkEnd w:id="13"/>
    </w:p>
    <w:p w14:paraId="7CE443EE" w14:textId="52244C8F" w:rsidR="00A837E5" w:rsidRDefault="00A837E5" w:rsidP="00A837E5">
      <w:r>
        <w:t xml:space="preserve">Performance testing for University Timetable Management System conducted using Postman. This </w:t>
      </w:r>
      <w:r w:rsidR="003E4EDA">
        <w:t>e</w:t>
      </w:r>
      <w:r w:rsidR="003E4EDA" w:rsidRPr="00A837E5">
        <w:t>valuates</w:t>
      </w:r>
      <w:r w:rsidRPr="00A837E5">
        <w:t xml:space="preserve"> the API's performance under various loads to ensure it can handle multiple requests simultaneously without significant latency</w:t>
      </w:r>
      <w:r>
        <w:t xml:space="preserve">. </w:t>
      </w:r>
    </w:p>
    <w:p w14:paraId="6E78B0EF" w14:textId="75E15489" w:rsidR="004A6877" w:rsidRDefault="004A6877" w:rsidP="00A837E5">
      <w:r w:rsidRPr="003E4EDA">
        <w:rPr>
          <w:noProof/>
        </w:rPr>
        <w:drawing>
          <wp:anchor distT="0" distB="0" distL="114300" distR="114300" simplePos="0" relativeHeight="251659264" behindDoc="1" locked="0" layoutInCell="1" allowOverlap="1" wp14:anchorId="4A5EBBF9" wp14:editId="6074F664">
            <wp:simplePos x="0" y="0"/>
            <wp:positionH relativeFrom="margin">
              <wp:align>right</wp:align>
            </wp:positionH>
            <wp:positionV relativeFrom="paragraph">
              <wp:posOffset>243205</wp:posOffset>
            </wp:positionV>
            <wp:extent cx="5731510" cy="2607310"/>
            <wp:effectExtent l="0" t="0" r="2540" b="2540"/>
            <wp:wrapNone/>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07310"/>
                    </a:xfrm>
                    <a:prstGeom prst="rect">
                      <a:avLst/>
                    </a:prstGeom>
                  </pic:spPr>
                </pic:pic>
              </a:graphicData>
            </a:graphic>
          </wp:anchor>
        </w:drawing>
      </w:r>
    </w:p>
    <w:p w14:paraId="5CAB12F4" w14:textId="07DEA7D1" w:rsidR="004A6877" w:rsidRDefault="004A6877" w:rsidP="00A837E5"/>
    <w:p w14:paraId="61630DBF" w14:textId="021D4674" w:rsidR="003E4EDA" w:rsidRDefault="003E4EDA" w:rsidP="00A837E5"/>
    <w:p w14:paraId="382487BD" w14:textId="64DA7649" w:rsidR="004A6877" w:rsidRPr="004A6877" w:rsidRDefault="004A6877" w:rsidP="004A6877"/>
    <w:p w14:paraId="2BF8CE46" w14:textId="030E21A9" w:rsidR="004A6877" w:rsidRPr="004A6877" w:rsidRDefault="004A6877" w:rsidP="004A6877"/>
    <w:p w14:paraId="502DF5C8" w14:textId="0E3AEC01" w:rsidR="004A6877" w:rsidRPr="004A6877" w:rsidRDefault="004A6877" w:rsidP="004A6877"/>
    <w:p w14:paraId="057C8D87" w14:textId="164E1923" w:rsidR="004A6877" w:rsidRPr="004A6877" w:rsidRDefault="004A6877" w:rsidP="004A6877"/>
    <w:p w14:paraId="4D2703D1" w14:textId="6CCA5A4A" w:rsidR="004A6877" w:rsidRPr="004A6877" w:rsidRDefault="004A6877" w:rsidP="004A6877"/>
    <w:p w14:paraId="29F6C245" w14:textId="7A878E6E" w:rsidR="004A6877" w:rsidRPr="004A6877" w:rsidRDefault="004A6877" w:rsidP="004A6877"/>
    <w:p w14:paraId="3D700919" w14:textId="0E19D6BB" w:rsidR="004A6877" w:rsidRDefault="004A6877" w:rsidP="004A6877"/>
    <w:p w14:paraId="104F84D3" w14:textId="55A751AB" w:rsidR="004A6877" w:rsidRDefault="004A6877" w:rsidP="004A6877"/>
    <w:p w14:paraId="0EF4DDBF" w14:textId="62EBACF2" w:rsidR="004A6877" w:rsidRDefault="004A6877" w:rsidP="004A6877"/>
    <w:p w14:paraId="0656A179" w14:textId="447D6577" w:rsidR="004A6877" w:rsidRDefault="004A6877" w:rsidP="004A6877"/>
    <w:p w14:paraId="19AA5D26" w14:textId="37C44941" w:rsidR="004A6877" w:rsidRDefault="004A6877" w:rsidP="004A6877"/>
    <w:p w14:paraId="003B2346" w14:textId="77C4F40A" w:rsidR="004A6877" w:rsidRDefault="004A6877" w:rsidP="004A6877"/>
    <w:p w14:paraId="59D32C01" w14:textId="154BFAB5" w:rsidR="004A6877" w:rsidRDefault="004A6877" w:rsidP="004A6877"/>
    <w:p w14:paraId="1EDDAB27" w14:textId="38FBAFE4" w:rsidR="004A6877" w:rsidRDefault="004A6877" w:rsidP="004A6877"/>
    <w:p w14:paraId="2A978490" w14:textId="77777777" w:rsidR="004A6877" w:rsidRPr="004A6877" w:rsidRDefault="004A6877" w:rsidP="004A6877"/>
    <w:sectPr w:rsidR="004A6877" w:rsidRPr="004A6877" w:rsidSect="004A6877">
      <w:footerReference w:type="defaul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12E69" w14:textId="77777777" w:rsidR="00727606" w:rsidRDefault="00727606" w:rsidP="004A6877">
      <w:pPr>
        <w:spacing w:after="0" w:line="240" w:lineRule="auto"/>
      </w:pPr>
      <w:r>
        <w:separator/>
      </w:r>
    </w:p>
  </w:endnote>
  <w:endnote w:type="continuationSeparator" w:id="0">
    <w:p w14:paraId="2E41BF9A" w14:textId="77777777" w:rsidR="00727606" w:rsidRDefault="00727606" w:rsidP="004A6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976058"/>
      <w:docPartObj>
        <w:docPartGallery w:val="Page Numbers (Bottom of Page)"/>
        <w:docPartUnique/>
      </w:docPartObj>
    </w:sdtPr>
    <w:sdtEndPr>
      <w:rPr>
        <w:noProof/>
      </w:rPr>
    </w:sdtEndPr>
    <w:sdtContent>
      <w:p w14:paraId="1677312F" w14:textId="114A31A4" w:rsidR="004A6877" w:rsidRDefault="004A68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86D35" w14:textId="77777777" w:rsidR="004A6877" w:rsidRDefault="004A6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0240C" w14:textId="77777777" w:rsidR="00727606" w:rsidRDefault="00727606" w:rsidP="004A6877">
      <w:pPr>
        <w:spacing w:after="0" w:line="240" w:lineRule="auto"/>
      </w:pPr>
      <w:r>
        <w:separator/>
      </w:r>
    </w:p>
  </w:footnote>
  <w:footnote w:type="continuationSeparator" w:id="0">
    <w:p w14:paraId="1F4BB63E" w14:textId="77777777" w:rsidR="00727606" w:rsidRDefault="00727606" w:rsidP="004A6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3C54A3"/>
    <w:multiLevelType w:val="hybridMultilevel"/>
    <w:tmpl w:val="94AE6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621E15"/>
    <w:multiLevelType w:val="hybridMultilevel"/>
    <w:tmpl w:val="73CE1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C21"/>
    <w:rsid w:val="000612D2"/>
    <w:rsid w:val="000F4072"/>
    <w:rsid w:val="003E4EDA"/>
    <w:rsid w:val="004A6877"/>
    <w:rsid w:val="004B36F6"/>
    <w:rsid w:val="00593D68"/>
    <w:rsid w:val="00727606"/>
    <w:rsid w:val="00740755"/>
    <w:rsid w:val="00742228"/>
    <w:rsid w:val="007E056D"/>
    <w:rsid w:val="008441B1"/>
    <w:rsid w:val="00942C21"/>
    <w:rsid w:val="009B6046"/>
    <w:rsid w:val="009E455D"/>
    <w:rsid w:val="00A7784A"/>
    <w:rsid w:val="00A837E5"/>
    <w:rsid w:val="00B81642"/>
    <w:rsid w:val="00B82FE8"/>
    <w:rsid w:val="00B9028D"/>
    <w:rsid w:val="00BF6D9D"/>
    <w:rsid w:val="00CD238D"/>
    <w:rsid w:val="00CD7FA6"/>
    <w:rsid w:val="00D11FD9"/>
    <w:rsid w:val="00D53C5B"/>
    <w:rsid w:val="00DC0F42"/>
    <w:rsid w:val="00E36C1D"/>
    <w:rsid w:val="00EB6009"/>
    <w:rsid w:val="00F72217"/>
    <w:rsid w:val="00F73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B537A"/>
  <w15:chartTrackingRefBased/>
  <w15:docId w15:val="{ACFD6935-1DC3-4AB9-A956-5437CF03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755"/>
    <w:pPr>
      <w:jc w:val="both"/>
    </w:pPr>
    <w:rPr>
      <w:rFonts w:ascii="Times New Roman" w:hAnsi="Times New Roman"/>
      <w:sz w:val="24"/>
    </w:rPr>
  </w:style>
  <w:style w:type="paragraph" w:styleId="Heading1">
    <w:name w:val="heading 1"/>
    <w:basedOn w:val="Normal"/>
    <w:next w:val="Normal"/>
    <w:link w:val="Heading1Char"/>
    <w:uiPriority w:val="9"/>
    <w:qFormat/>
    <w:rsid w:val="00942C21"/>
    <w:pPr>
      <w:keepNext/>
      <w:keepLines/>
      <w:spacing w:before="360" w:after="120"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42C21"/>
    <w:pPr>
      <w:keepNext/>
      <w:keepLines/>
      <w:spacing w:before="160" w:after="120" w:line="360" w:lineRule="auto"/>
      <w:outlineLvl w:val="1"/>
    </w:pPr>
    <w:rPr>
      <w:rFonts w:eastAsiaTheme="majorEastAsia" w:cstheme="majorBidi"/>
      <w:b/>
      <w:color w:val="404040" w:themeColor="text1" w:themeTint="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C21"/>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942C21"/>
    <w:rPr>
      <w:rFonts w:ascii="Times New Roman" w:eastAsiaTheme="majorEastAsia" w:hAnsi="Times New Roman" w:cstheme="majorBidi"/>
      <w:b/>
      <w:color w:val="404040" w:themeColor="text1" w:themeTint="BF"/>
      <w:sz w:val="32"/>
      <w:szCs w:val="26"/>
    </w:rPr>
  </w:style>
  <w:style w:type="paragraph" w:styleId="ListParagraph">
    <w:name w:val="List Paragraph"/>
    <w:basedOn w:val="Normal"/>
    <w:uiPriority w:val="34"/>
    <w:qFormat/>
    <w:rsid w:val="00D53C5B"/>
    <w:pPr>
      <w:ind w:left="720"/>
      <w:contextualSpacing/>
    </w:pPr>
  </w:style>
  <w:style w:type="paragraph" w:styleId="TOCHeading">
    <w:name w:val="TOC Heading"/>
    <w:basedOn w:val="Heading1"/>
    <w:next w:val="Normal"/>
    <w:uiPriority w:val="39"/>
    <w:unhideWhenUsed/>
    <w:qFormat/>
    <w:rsid w:val="004A6877"/>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A6877"/>
    <w:pPr>
      <w:spacing w:after="100"/>
    </w:pPr>
  </w:style>
  <w:style w:type="paragraph" w:styleId="TOC2">
    <w:name w:val="toc 2"/>
    <w:basedOn w:val="Normal"/>
    <w:next w:val="Normal"/>
    <w:autoRedefine/>
    <w:uiPriority w:val="39"/>
    <w:unhideWhenUsed/>
    <w:rsid w:val="004A6877"/>
    <w:pPr>
      <w:spacing w:after="100"/>
      <w:ind w:left="240"/>
    </w:pPr>
  </w:style>
  <w:style w:type="character" w:styleId="Hyperlink">
    <w:name w:val="Hyperlink"/>
    <w:basedOn w:val="DefaultParagraphFont"/>
    <w:uiPriority w:val="99"/>
    <w:unhideWhenUsed/>
    <w:rsid w:val="004A6877"/>
    <w:rPr>
      <w:color w:val="0563C1" w:themeColor="hyperlink"/>
      <w:u w:val="single"/>
    </w:rPr>
  </w:style>
  <w:style w:type="paragraph" w:styleId="Header">
    <w:name w:val="header"/>
    <w:basedOn w:val="Normal"/>
    <w:link w:val="HeaderChar"/>
    <w:uiPriority w:val="99"/>
    <w:unhideWhenUsed/>
    <w:rsid w:val="004A6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877"/>
    <w:rPr>
      <w:rFonts w:ascii="Times New Roman" w:hAnsi="Times New Roman"/>
      <w:sz w:val="24"/>
    </w:rPr>
  </w:style>
  <w:style w:type="paragraph" w:styleId="Footer">
    <w:name w:val="footer"/>
    <w:basedOn w:val="Normal"/>
    <w:link w:val="FooterChar"/>
    <w:uiPriority w:val="99"/>
    <w:unhideWhenUsed/>
    <w:rsid w:val="004A6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87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159726">
      <w:bodyDiv w:val="1"/>
      <w:marLeft w:val="0"/>
      <w:marRight w:val="0"/>
      <w:marTop w:val="0"/>
      <w:marBottom w:val="0"/>
      <w:divBdr>
        <w:top w:val="none" w:sz="0" w:space="0" w:color="auto"/>
        <w:left w:val="none" w:sz="0" w:space="0" w:color="auto"/>
        <w:bottom w:val="none" w:sz="0" w:space="0" w:color="auto"/>
        <w:right w:val="none" w:sz="0" w:space="0" w:color="auto"/>
      </w:divBdr>
    </w:div>
    <w:div w:id="1449811046">
      <w:bodyDiv w:val="1"/>
      <w:marLeft w:val="0"/>
      <w:marRight w:val="0"/>
      <w:marTop w:val="0"/>
      <w:marBottom w:val="0"/>
      <w:divBdr>
        <w:top w:val="none" w:sz="0" w:space="0" w:color="auto"/>
        <w:left w:val="none" w:sz="0" w:space="0" w:color="auto"/>
        <w:bottom w:val="none" w:sz="0" w:space="0" w:color="auto"/>
        <w:right w:val="none" w:sz="0" w:space="0" w:color="auto"/>
      </w:divBdr>
    </w:div>
    <w:div w:id="1776290975">
      <w:bodyDiv w:val="1"/>
      <w:marLeft w:val="0"/>
      <w:marRight w:val="0"/>
      <w:marTop w:val="0"/>
      <w:marBottom w:val="0"/>
      <w:divBdr>
        <w:top w:val="none" w:sz="0" w:space="0" w:color="auto"/>
        <w:left w:val="none" w:sz="0" w:space="0" w:color="auto"/>
        <w:bottom w:val="none" w:sz="0" w:space="0" w:color="auto"/>
        <w:right w:val="none" w:sz="0" w:space="0" w:color="auto"/>
      </w:divBdr>
    </w:div>
    <w:div w:id="1793207948">
      <w:bodyDiv w:val="1"/>
      <w:marLeft w:val="0"/>
      <w:marRight w:val="0"/>
      <w:marTop w:val="0"/>
      <w:marBottom w:val="0"/>
      <w:divBdr>
        <w:top w:val="none" w:sz="0" w:space="0" w:color="auto"/>
        <w:left w:val="none" w:sz="0" w:space="0" w:color="auto"/>
        <w:bottom w:val="none" w:sz="0" w:space="0" w:color="auto"/>
        <w:right w:val="none" w:sz="0" w:space="0" w:color="auto"/>
      </w:divBdr>
    </w:div>
    <w:div w:id="182662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9A2517-CD5C-4E6E-BE71-28258CD7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s A.H.J.S.S. it21203176</dc:creator>
  <cp:keywords/>
  <dc:description/>
  <cp:lastModifiedBy>Dias A.H.J.S.S. it21203176</cp:lastModifiedBy>
  <cp:revision>3</cp:revision>
  <dcterms:created xsi:type="dcterms:W3CDTF">2024-03-24T10:17:00Z</dcterms:created>
  <dcterms:modified xsi:type="dcterms:W3CDTF">2024-03-24T13:52:00Z</dcterms:modified>
</cp:coreProperties>
</file>